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37" w:rsidRPr="00857237" w:rsidRDefault="00857237" w:rsidP="009D3A14">
      <w:pPr>
        <w:pStyle w:val="Default"/>
        <w:jc w:val="center"/>
        <w:rPr>
          <w:rFonts w:ascii="Roboto Condensed" w:hAnsi="Roboto Condensed" w:cs="Arial"/>
          <w:color w:val="1F497D" w:themeColor="text2"/>
          <w:sz w:val="28"/>
          <w:szCs w:val="32"/>
        </w:rPr>
      </w:pPr>
      <w:r w:rsidRPr="00857237">
        <w:rPr>
          <w:rFonts w:ascii="Roboto Condensed" w:hAnsi="Roboto Condensed" w:cs="Arial"/>
          <w:color w:val="1F497D" w:themeColor="text2"/>
          <w:sz w:val="28"/>
          <w:szCs w:val="32"/>
        </w:rPr>
        <w:t>Journée d’information</w:t>
      </w:r>
    </w:p>
    <w:p w:rsidR="00D10617" w:rsidRPr="00D76FE6" w:rsidRDefault="00773063" w:rsidP="00773063">
      <w:pPr>
        <w:pStyle w:val="Default"/>
        <w:jc w:val="center"/>
        <w:rPr>
          <w:rFonts w:ascii="DINPro-Bold" w:hAnsi="DINPro-Bold" w:cs="Arial"/>
          <w:color w:val="1F497D" w:themeColor="text2"/>
          <w:sz w:val="32"/>
          <w:szCs w:val="32"/>
        </w:rPr>
      </w:pPr>
      <w:bookmarkStart w:id="0" w:name="_GoBack"/>
      <w:r w:rsidRPr="00D76FE6">
        <w:rPr>
          <w:rFonts w:ascii="DINPro-Bold" w:hAnsi="DINPro-Bold" w:cs="Arial"/>
          <w:color w:val="1F497D" w:themeColor="text2"/>
          <w:sz w:val="32"/>
          <w:szCs w:val="32"/>
        </w:rPr>
        <w:t xml:space="preserve">Analyse des causes des incidents industriels / Apport des sciences humaines </w:t>
      </w:r>
    </w:p>
    <w:bookmarkEnd w:id="0"/>
    <w:p w:rsidR="00FA1655" w:rsidRPr="00B02622" w:rsidRDefault="00857237" w:rsidP="00D10617">
      <w:pPr>
        <w:pStyle w:val="Default"/>
        <w:spacing w:before="120" w:after="120"/>
        <w:jc w:val="center"/>
        <w:rPr>
          <w:rFonts w:ascii="Arial Rounded MT Bold" w:hAnsi="Arial Rounded MT Bold" w:cs="Arial"/>
          <w:b/>
          <w:color w:val="1F497D" w:themeColor="text2"/>
          <w:sz w:val="32"/>
          <w:szCs w:val="32"/>
        </w:rPr>
      </w:pPr>
      <w:r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- </w:t>
      </w:r>
      <w:r w:rsidR="008B589B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L</w:t>
      </w:r>
      <w:r w:rsidR="00E63DCC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e</w:t>
      </w:r>
      <w:r w:rsidR="00C75060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</w:t>
      </w:r>
      <w:r w:rsidR="00773063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17</w:t>
      </w:r>
      <w:r w:rsidR="00FF68A8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</w:t>
      </w:r>
      <w:r w:rsidR="00773063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janvier</w:t>
      </w:r>
      <w:r w:rsidR="009A481A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201</w:t>
      </w:r>
      <w:r w:rsidR="00773063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9</w:t>
      </w:r>
      <w:r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-</w:t>
      </w:r>
    </w:p>
    <w:p w:rsidR="00CD4EBC" w:rsidRPr="00FA1655" w:rsidRDefault="00E63DCC" w:rsidP="001963A1">
      <w:pPr>
        <w:pStyle w:val="Default"/>
        <w:spacing w:before="120" w:after="120"/>
        <w:jc w:val="center"/>
        <w:rPr>
          <w:rFonts w:ascii="Arial Rounded MT Bold" w:hAnsi="Arial Rounded MT Bold" w:cs="Arial"/>
          <w:b/>
          <w:color w:val="008000"/>
          <w:sz w:val="28"/>
          <w:szCs w:val="28"/>
        </w:rPr>
      </w:pPr>
      <w:r w:rsidRPr="00FA1655">
        <w:rPr>
          <w:rFonts w:ascii="Arial Rounded MT Bold" w:hAnsi="Arial Rounded MT Bold" w:cs="Arial"/>
          <w:b/>
          <w:color w:val="008000"/>
          <w:sz w:val="28"/>
          <w:szCs w:val="28"/>
        </w:rPr>
        <w:t xml:space="preserve">à </w:t>
      </w:r>
      <w:r w:rsidR="009D3A14">
        <w:rPr>
          <w:rFonts w:ascii="Arial Rounded MT Bold" w:hAnsi="Arial Rounded MT Bold" w:cs="Arial"/>
          <w:b/>
          <w:color w:val="008000"/>
          <w:sz w:val="28"/>
          <w:szCs w:val="28"/>
        </w:rPr>
        <w:t>France Chimie -</w:t>
      </w:r>
      <w:r w:rsidR="00F63A7C" w:rsidRPr="00FA1655">
        <w:rPr>
          <w:rFonts w:ascii="Arial Rounded MT Bold" w:hAnsi="Arial Rounded MT Bold" w:cs="Arial"/>
          <w:b/>
          <w:color w:val="008000"/>
          <w:sz w:val="28"/>
          <w:szCs w:val="28"/>
        </w:rPr>
        <w:t xml:space="preserve"> Le Diamant A-14 rue de la République 92800-Puteaux</w:t>
      </w:r>
    </w:p>
    <w:p w:rsidR="00EC570B" w:rsidRPr="00516201" w:rsidRDefault="000A7BE3" w:rsidP="00EC570B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 w:val="26"/>
          <w:szCs w:val="26"/>
        </w:rPr>
      </w:pPr>
      <w:r w:rsidRPr="00516201">
        <w:rPr>
          <w:rFonts w:ascii="Arial" w:hAnsi="Arial" w:cs="Arial"/>
          <w:b/>
          <w:color w:val="1F497D"/>
          <w:sz w:val="26"/>
          <w:szCs w:val="26"/>
        </w:rPr>
        <w:t xml:space="preserve">Bulletin d’inscription </w:t>
      </w:r>
    </w:p>
    <w:p w:rsidR="00044521" w:rsidRPr="00397BF9" w:rsidRDefault="000A7BE3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color w:val="1F497D"/>
          <w:sz w:val="20"/>
          <w:szCs w:val="20"/>
        </w:rPr>
      </w:pPr>
      <w:r w:rsidRPr="00397BF9">
        <w:rPr>
          <w:rFonts w:ascii="Arial" w:hAnsi="Arial" w:cs="Arial"/>
          <w:color w:val="1F497D"/>
          <w:sz w:val="20"/>
          <w:szCs w:val="20"/>
        </w:rPr>
        <w:t>à retourner au</w:t>
      </w:r>
      <w:r w:rsidR="008076EE" w:rsidRPr="00397BF9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Pr="00397BF9">
        <w:rPr>
          <w:rFonts w:ascii="Arial" w:hAnsi="Arial" w:cs="Arial"/>
          <w:color w:val="1F497D"/>
          <w:sz w:val="20"/>
          <w:szCs w:val="20"/>
        </w:rPr>
        <w:t xml:space="preserve">GICPER - Le Diamant A - 92909 PARIS </w:t>
      </w:r>
      <w:smartTag w:uri="urn:schemas-microsoft-com:office:smarttags" w:element="PersonName">
        <w:smartTagPr>
          <w:attr w:name="ProductID" w:val="LA DEFENSE CEDEX"/>
        </w:smartTagPr>
        <w:r w:rsidRPr="00397BF9">
          <w:rPr>
            <w:rFonts w:ascii="Arial" w:hAnsi="Arial" w:cs="Arial"/>
            <w:color w:val="1F497D"/>
            <w:sz w:val="20"/>
            <w:szCs w:val="20"/>
          </w:rPr>
          <w:t>LA DEFENSE CEDEX</w:t>
        </w:r>
      </w:smartTag>
      <w:r w:rsidRPr="00397BF9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0A7BE3" w:rsidRPr="00044521" w:rsidRDefault="00044521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397BF9">
        <w:rPr>
          <w:rFonts w:ascii="Arial" w:hAnsi="Arial" w:cs="Arial"/>
          <w:b/>
          <w:color w:val="1F497D"/>
        </w:rPr>
        <w:t>Contact </w:t>
      </w:r>
      <w:r w:rsidRPr="00397BF9">
        <w:rPr>
          <w:rFonts w:ascii="Arial" w:hAnsi="Arial" w:cs="Arial"/>
          <w:color w:val="1F497D"/>
        </w:rPr>
        <w:t>: (</w:t>
      </w:r>
      <w:r w:rsidR="00160C7F">
        <w:rPr>
          <w:rFonts w:ascii="Arial" w:hAnsi="Arial" w:cs="Arial"/>
          <w:color w:val="1F497D"/>
        </w:rPr>
        <w:t xml:space="preserve">Chantal </w:t>
      </w:r>
      <w:proofErr w:type="spellStart"/>
      <w:r w:rsidR="00160C7F">
        <w:rPr>
          <w:rFonts w:ascii="Arial" w:hAnsi="Arial" w:cs="Arial"/>
          <w:color w:val="1F497D"/>
        </w:rPr>
        <w:t>Cadars</w:t>
      </w:r>
      <w:proofErr w:type="spellEnd"/>
      <w:r w:rsidRPr="00397BF9">
        <w:rPr>
          <w:rFonts w:ascii="Arial" w:hAnsi="Arial" w:cs="Arial"/>
          <w:color w:val="1F497D"/>
        </w:rPr>
        <w:t>)</w:t>
      </w:r>
      <w:r w:rsidR="000A7BE3" w:rsidRPr="00044521">
        <w:rPr>
          <w:rFonts w:ascii="Arial" w:hAnsi="Arial" w:cs="Arial"/>
          <w:color w:val="1F497D"/>
          <w:sz w:val="22"/>
          <w:szCs w:val="22"/>
        </w:rPr>
        <w:br/>
      </w:r>
      <w:r w:rsidR="000A7BE3" w:rsidRPr="00044521">
        <w:rPr>
          <w:rFonts w:ascii="Arial" w:hAnsi="Arial" w:cs="Arial"/>
          <w:color w:val="1F497D"/>
          <w:sz w:val="22"/>
          <w:szCs w:val="22"/>
        </w:rPr>
        <w:sym w:font="Webdings" w:char="F0C9"/>
      </w:r>
      <w:r w:rsidR="000A7BE3" w:rsidRPr="00044521">
        <w:rPr>
          <w:rFonts w:ascii="Arial" w:hAnsi="Arial" w:cs="Arial"/>
          <w:color w:val="1F497D"/>
          <w:sz w:val="22"/>
          <w:szCs w:val="22"/>
        </w:rPr>
        <w:t xml:space="preserve"> : 01 46 53 </w:t>
      </w:r>
      <w:r w:rsidR="00160C7F">
        <w:rPr>
          <w:rFonts w:ascii="Arial" w:hAnsi="Arial" w:cs="Arial"/>
          <w:color w:val="1F497D"/>
          <w:sz w:val="22"/>
          <w:szCs w:val="22"/>
        </w:rPr>
        <w:t>11 70</w:t>
      </w:r>
      <w:r w:rsidR="00AC1F24" w:rsidRPr="00044521">
        <w:rPr>
          <w:rFonts w:ascii="Arial" w:hAnsi="Arial" w:cs="Arial"/>
          <w:color w:val="1F497D"/>
          <w:sz w:val="22"/>
          <w:szCs w:val="22"/>
        </w:rPr>
        <w:t xml:space="preserve"> -</w:t>
      </w:r>
      <w:r w:rsidR="00D619FB" w:rsidRPr="00044521">
        <w:rPr>
          <w:rFonts w:ascii="Arial" w:hAnsi="Arial" w:cs="Arial"/>
          <w:color w:val="1F497D"/>
          <w:sz w:val="22"/>
          <w:szCs w:val="22"/>
        </w:rPr>
        <w:t xml:space="preserve"> Fax : 01 46 53 </w:t>
      </w:r>
      <w:r w:rsidR="00B12A54">
        <w:rPr>
          <w:rFonts w:ascii="Arial" w:hAnsi="Arial" w:cs="Arial"/>
          <w:color w:val="1F497D"/>
          <w:sz w:val="22"/>
          <w:szCs w:val="22"/>
        </w:rPr>
        <w:t>10 01</w:t>
      </w:r>
      <w:r w:rsidR="00CC771C">
        <w:rPr>
          <w:rFonts w:ascii="Arial" w:hAnsi="Arial" w:cs="Arial"/>
          <w:color w:val="1F497D"/>
          <w:sz w:val="22"/>
          <w:szCs w:val="22"/>
        </w:rPr>
        <w:t xml:space="preserve"> - </w:t>
      </w:r>
      <w:r w:rsidR="00CC771C" w:rsidRPr="00CC771C">
        <w:rPr>
          <w:rFonts w:ascii="Arial" w:hAnsi="Arial" w:cs="Arial"/>
          <w:color w:val="1F497D"/>
          <w:sz w:val="22"/>
          <w:szCs w:val="22"/>
        </w:rPr>
        <w:sym w:font="Wingdings" w:char="F02A"/>
      </w:r>
      <w:r w:rsidR="00CC771C">
        <w:rPr>
          <w:rFonts w:ascii="Arial" w:hAnsi="Arial" w:cs="Arial"/>
          <w:color w:val="1F497D"/>
          <w:sz w:val="22"/>
          <w:szCs w:val="22"/>
        </w:rPr>
        <w:t> : (</w:t>
      </w:r>
      <w:r w:rsidR="00160C7F">
        <w:rPr>
          <w:rFonts w:ascii="Arial" w:hAnsi="Arial" w:cs="Arial"/>
          <w:color w:val="1F497D"/>
          <w:sz w:val="22"/>
          <w:szCs w:val="22"/>
        </w:rPr>
        <w:t>ccadars@chimiepromotion.fr)</w:t>
      </w:r>
    </w:p>
    <w:p w:rsidR="00E63DCC" w:rsidRPr="008E6508" w:rsidRDefault="00FE247F" w:rsidP="00FE247F">
      <w:pPr>
        <w:pStyle w:val="Retraitcorpsdetexte"/>
        <w:ind w:left="0" w:right="180"/>
        <w:jc w:val="left"/>
        <w:rPr>
          <w:rFonts w:ascii="Arial Gras" w:hAnsi="Arial Gras"/>
          <w:b/>
          <w:caps/>
          <w:color w:val="2D5E91"/>
          <w:sz w:val="22"/>
          <w:szCs w:val="22"/>
          <w:u w:val="single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1/ </w:t>
      </w:r>
      <w:r w:rsidR="00E820A1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O</w:t>
      </w: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ffre</w:t>
      </w:r>
      <w:r w:rsidR="006042D0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</w:t>
      </w:r>
      <w:r w:rsidR="00346311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:</w:t>
      </w:r>
    </w:p>
    <w:p w:rsidR="00FE247F" w:rsidRPr="006A6CFA" w:rsidRDefault="00FE247F" w:rsidP="00FE247F">
      <w:pPr>
        <w:pStyle w:val="Retraitcorpsdetexte"/>
        <w:ind w:left="0"/>
        <w:rPr>
          <w:b/>
          <w:color w:val="2D5E91"/>
          <w:u w:val="single"/>
        </w:rPr>
      </w:pPr>
    </w:p>
    <w:p w:rsidR="00E63DCC" w:rsidRPr="00875B3F" w:rsidRDefault="00E63DCC" w:rsidP="007B32EC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875B3F">
        <w:rPr>
          <w:b/>
          <w:color w:val="2D5E91"/>
          <w:sz w:val="18"/>
          <w:szCs w:val="18"/>
          <w:u w:val="single"/>
        </w:rPr>
        <w:t>Programme</w:t>
      </w:r>
      <w:r w:rsidR="00776E5C" w:rsidRPr="00875B3F">
        <w:rPr>
          <w:b/>
          <w:color w:val="2D5E91"/>
          <w:sz w:val="18"/>
          <w:szCs w:val="18"/>
          <w:u w:val="single"/>
        </w:rPr>
        <w:t xml:space="preserve"> et animateurs </w:t>
      </w:r>
      <w:r w:rsidRPr="00875B3F">
        <w:rPr>
          <w:color w:val="2D5E91"/>
          <w:sz w:val="18"/>
          <w:szCs w:val="18"/>
        </w:rPr>
        <w:t xml:space="preserve">: </w:t>
      </w:r>
      <w:r w:rsidR="00044521" w:rsidRPr="00875B3F">
        <w:rPr>
          <w:color w:val="2D5E91"/>
          <w:sz w:val="18"/>
          <w:szCs w:val="18"/>
        </w:rPr>
        <w:t>Voir programme détaillé ci-joint.</w:t>
      </w:r>
      <w:r w:rsidRPr="00875B3F">
        <w:rPr>
          <w:color w:val="2D5E91"/>
          <w:sz w:val="18"/>
          <w:szCs w:val="18"/>
        </w:rPr>
        <w:t xml:space="preserve"> </w:t>
      </w:r>
      <w:r w:rsidR="007B32EC" w:rsidRPr="00875B3F">
        <w:rPr>
          <w:color w:val="2D5E91"/>
          <w:sz w:val="18"/>
          <w:szCs w:val="18"/>
        </w:rPr>
        <w:t xml:space="preserve"> </w:t>
      </w:r>
      <w:r w:rsidRPr="00875B3F">
        <w:rPr>
          <w:b/>
          <w:color w:val="2D5E91"/>
          <w:sz w:val="18"/>
          <w:szCs w:val="18"/>
        </w:rPr>
        <w:t xml:space="preserve">Nombre maximal de </w:t>
      </w:r>
      <w:r w:rsidR="00FE247F" w:rsidRPr="00875B3F">
        <w:rPr>
          <w:b/>
          <w:color w:val="2D5E91"/>
          <w:sz w:val="18"/>
          <w:szCs w:val="18"/>
        </w:rPr>
        <w:t>participants</w:t>
      </w:r>
      <w:r w:rsidRPr="00875B3F">
        <w:rPr>
          <w:color w:val="2D5E91"/>
          <w:sz w:val="18"/>
          <w:szCs w:val="18"/>
        </w:rPr>
        <w:t> :</w:t>
      </w:r>
      <w:r w:rsidR="00397BF9" w:rsidRPr="00875B3F">
        <w:rPr>
          <w:color w:val="2D5E91"/>
          <w:sz w:val="18"/>
          <w:szCs w:val="18"/>
        </w:rPr>
        <w:t xml:space="preserve"> </w:t>
      </w:r>
      <w:r w:rsidR="00E57EF1">
        <w:rPr>
          <w:b/>
          <w:color w:val="2D5E91"/>
          <w:sz w:val="18"/>
          <w:szCs w:val="18"/>
        </w:rPr>
        <w:t>8</w:t>
      </w:r>
      <w:r w:rsidR="00C0153B" w:rsidRPr="00A015BE">
        <w:rPr>
          <w:b/>
          <w:color w:val="2D5E91"/>
          <w:sz w:val="18"/>
          <w:szCs w:val="18"/>
        </w:rPr>
        <w:t>0</w:t>
      </w:r>
    </w:p>
    <w:p w:rsidR="00516201" w:rsidRPr="00875B3F" w:rsidRDefault="00516201" w:rsidP="00FE247F">
      <w:pPr>
        <w:pStyle w:val="Retraitcorpsdetexte"/>
        <w:ind w:left="0"/>
        <w:rPr>
          <w:color w:val="2D5E91"/>
        </w:rPr>
      </w:pPr>
    </w:p>
    <w:p w:rsidR="002A2E1D" w:rsidRPr="00BA1166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left" w:pos="360"/>
        </w:tabs>
        <w:ind w:left="0" w:firstLine="0"/>
        <w:rPr>
          <w:b/>
          <w:color w:val="2D5E91"/>
          <w:sz w:val="18"/>
          <w:szCs w:val="18"/>
        </w:rPr>
      </w:pPr>
      <w:r w:rsidRPr="00BA1166">
        <w:rPr>
          <w:b/>
          <w:color w:val="2D5E91"/>
          <w:sz w:val="18"/>
          <w:szCs w:val="18"/>
          <w:u w:val="single"/>
        </w:rPr>
        <w:t>Tarif</w:t>
      </w:r>
      <w:r w:rsidR="00B12A54" w:rsidRPr="00BA1166">
        <w:rPr>
          <w:color w:val="2D5E91"/>
          <w:sz w:val="18"/>
          <w:szCs w:val="18"/>
        </w:rPr>
        <w:t xml:space="preserve"> : </w:t>
      </w:r>
      <w:r w:rsidR="00B34C07">
        <w:rPr>
          <w:color w:val="2D5E91"/>
          <w:sz w:val="18"/>
          <w:szCs w:val="18"/>
        </w:rPr>
        <w:t>200</w:t>
      </w:r>
      <w:r w:rsidR="00B12A54" w:rsidRPr="00BA1166">
        <w:rPr>
          <w:color w:val="2D5E91"/>
          <w:sz w:val="18"/>
          <w:szCs w:val="18"/>
        </w:rPr>
        <w:t xml:space="preserve"> Euros HT</w:t>
      </w:r>
      <w:r w:rsidR="00B12A54" w:rsidRPr="00BA1166">
        <w:rPr>
          <w:b/>
          <w:color w:val="2D5E91"/>
          <w:sz w:val="18"/>
          <w:szCs w:val="18"/>
        </w:rPr>
        <w:t xml:space="preserve">, soit </w:t>
      </w:r>
      <w:r w:rsidR="00B34C07">
        <w:rPr>
          <w:b/>
          <w:color w:val="2D5E91"/>
          <w:sz w:val="18"/>
          <w:szCs w:val="18"/>
        </w:rPr>
        <w:t>240</w:t>
      </w:r>
      <w:r w:rsidR="00B12A54" w:rsidRPr="00BA1166">
        <w:rPr>
          <w:b/>
          <w:color w:val="2D5E91"/>
          <w:sz w:val="18"/>
          <w:szCs w:val="18"/>
        </w:rPr>
        <w:t xml:space="preserve"> Euros TTC</w:t>
      </w:r>
    </w:p>
    <w:p w:rsidR="002A2E1D" w:rsidRPr="00671E61" w:rsidRDefault="002A2E1D" w:rsidP="00FE247F">
      <w:pPr>
        <w:pStyle w:val="Retraitcorpsdetexte"/>
        <w:ind w:left="0"/>
        <w:rPr>
          <w:color w:val="2D5E91"/>
          <w:sz w:val="8"/>
          <w:szCs w:val="8"/>
        </w:rPr>
      </w:pPr>
    </w:p>
    <w:p w:rsidR="007E312F" w:rsidRDefault="00044521" w:rsidP="00FE247F">
      <w:pPr>
        <w:pStyle w:val="Retraitcorpsdetexte"/>
        <w:ind w:left="0"/>
        <w:rPr>
          <w:color w:val="2D5E91"/>
          <w:sz w:val="18"/>
          <w:szCs w:val="18"/>
        </w:rPr>
      </w:pPr>
      <w:r w:rsidRPr="00671E61">
        <w:rPr>
          <w:color w:val="2D5E91"/>
          <w:sz w:val="18"/>
          <w:szCs w:val="18"/>
        </w:rPr>
        <w:t>Ce tarif comprend les frais suivants</w:t>
      </w:r>
      <w:r w:rsidR="00B12A54" w:rsidRPr="00671E61">
        <w:rPr>
          <w:color w:val="2D5E91"/>
          <w:sz w:val="18"/>
          <w:szCs w:val="18"/>
        </w:rPr>
        <w:t> : frais</w:t>
      </w:r>
      <w:r w:rsidR="001963A1">
        <w:rPr>
          <w:color w:val="2D5E91"/>
          <w:sz w:val="18"/>
          <w:szCs w:val="18"/>
        </w:rPr>
        <w:t xml:space="preserve"> de participation à la journée</w:t>
      </w:r>
      <w:r w:rsidR="00E57EF1">
        <w:rPr>
          <w:color w:val="2D5E91"/>
          <w:sz w:val="18"/>
          <w:szCs w:val="18"/>
        </w:rPr>
        <w:t>, remise d’un support imprimé</w:t>
      </w:r>
    </w:p>
    <w:p w:rsidR="001963A1" w:rsidRPr="00671E61" w:rsidRDefault="001963A1" w:rsidP="00FE247F">
      <w:pPr>
        <w:pStyle w:val="Retraitcorpsdetexte"/>
        <w:ind w:left="0"/>
        <w:rPr>
          <w:color w:val="2D5E91"/>
        </w:rPr>
      </w:pPr>
    </w:p>
    <w:p w:rsidR="003662CA" w:rsidRPr="00671E61" w:rsidRDefault="00E63DCC" w:rsidP="00941003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b/>
          <w:color w:val="2D5E91"/>
          <w:sz w:val="18"/>
          <w:szCs w:val="18"/>
          <w:u w:val="single"/>
        </w:rPr>
      </w:pPr>
      <w:r w:rsidRPr="00671E61">
        <w:rPr>
          <w:b/>
          <w:color w:val="2D5E91"/>
          <w:sz w:val="18"/>
          <w:szCs w:val="18"/>
          <w:u w:val="single"/>
        </w:rPr>
        <w:t>Conditions de règlement </w:t>
      </w:r>
      <w:r w:rsidRPr="00671E61">
        <w:rPr>
          <w:b/>
          <w:color w:val="2D5E91"/>
          <w:sz w:val="18"/>
          <w:szCs w:val="18"/>
        </w:rPr>
        <w:t xml:space="preserve">: </w:t>
      </w:r>
      <w:r w:rsidR="00BB69E2" w:rsidRPr="00671E61">
        <w:rPr>
          <w:color w:val="2D5E91"/>
          <w:sz w:val="18"/>
          <w:szCs w:val="18"/>
        </w:rPr>
        <w:t xml:space="preserve">Le règlement de la </w:t>
      </w:r>
      <w:r w:rsidR="006042D0" w:rsidRPr="00671E61">
        <w:rPr>
          <w:color w:val="2D5E91"/>
          <w:sz w:val="18"/>
          <w:szCs w:val="18"/>
        </w:rPr>
        <w:t>journée d’information</w:t>
      </w:r>
      <w:r w:rsidR="00BB69E2" w:rsidRPr="00671E61">
        <w:rPr>
          <w:color w:val="2D5E91"/>
          <w:sz w:val="18"/>
          <w:szCs w:val="18"/>
        </w:rPr>
        <w:t xml:space="preserve"> s’effectue à l’avance, au moment de l’inscription. Il doit être joint au présent bulletin d’inscription</w:t>
      </w:r>
      <w:r w:rsidR="00417909" w:rsidRPr="00671E61">
        <w:rPr>
          <w:color w:val="2D5E91"/>
          <w:sz w:val="18"/>
          <w:szCs w:val="18"/>
        </w:rPr>
        <w:t xml:space="preserve">. </w:t>
      </w:r>
      <w:r w:rsidR="003662CA" w:rsidRPr="00671E61">
        <w:rPr>
          <w:b/>
          <w:color w:val="2D5E91"/>
          <w:sz w:val="18"/>
          <w:szCs w:val="18"/>
        </w:rPr>
        <w:t xml:space="preserve">Toute inscription ne sera définitive qu’après réception de son règlement. </w:t>
      </w:r>
      <w:r w:rsidR="003662CA" w:rsidRPr="00671E61">
        <w:rPr>
          <w:color w:val="2D5E91"/>
          <w:sz w:val="18"/>
          <w:szCs w:val="18"/>
        </w:rPr>
        <w:t xml:space="preserve">Le nombre de places par session étant limité à </w:t>
      </w:r>
      <w:r w:rsidR="00E57EF1">
        <w:rPr>
          <w:color w:val="2D5E91"/>
          <w:sz w:val="18"/>
          <w:szCs w:val="18"/>
        </w:rPr>
        <w:t>8</w:t>
      </w:r>
      <w:r w:rsidR="00315983">
        <w:rPr>
          <w:color w:val="2D5E91"/>
          <w:sz w:val="18"/>
          <w:szCs w:val="18"/>
        </w:rPr>
        <w:t>0</w:t>
      </w:r>
      <w:r w:rsidR="003662CA" w:rsidRPr="00671E61">
        <w:rPr>
          <w:color w:val="2D5E91"/>
          <w:sz w:val="18"/>
          <w:szCs w:val="18"/>
        </w:rPr>
        <w:t xml:space="preserve"> personnes, les inscriptions non accompagnées de leur règlement ne seront pas prioritaires. Les inscriptions, accompagnées du règlement, se feront dans l’ordre d’arrivée des bulletins</w:t>
      </w:r>
      <w:r w:rsidR="00941003" w:rsidRPr="00671E61">
        <w:rPr>
          <w:color w:val="2D5E91"/>
          <w:sz w:val="18"/>
          <w:szCs w:val="18"/>
        </w:rPr>
        <w:t>.</w:t>
      </w:r>
      <w:r w:rsidR="003662CA" w:rsidRPr="00671E61">
        <w:rPr>
          <w:b/>
          <w:color w:val="2D5E91"/>
          <w:sz w:val="18"/>
          <w:szCs w:val="18"/>
          <w:u w:val="single"/>
        </w:rPr>
        <w:t xml:space="preserve"> </w:t>
      </w:r>
    </w:p>
    <w:p w:rsidR="003662CA" w:rsidRDefault="00941003" w:rsidP="00941003">
      <w:pPr>
        <w:tabs>
          <w:tab w:val="num" w:pos="360"/>
        </w:tabs>
        <w:ind w:right="-1"/>
        <w:jc w:val="both"/>
        <w:rPr>
          <w:rFonts w:ascii="Arial" w:hAnsi="Arial" w:cs="Arial"/>
          <w:color w:val="2D5E91"/>
          <w:sz w:val="18"/>
          <w:szCs w:val="18"/>
        </w:rPr>
      </w:pPr>
      <w:r w:rsidRPr="00CE4808">
        <w:rPr>
          <w:rFonts w:ascii="Arial" w:hAnsi="Arial" w:cs="Arial"/>
          <w:color w:val="2D5E91"/>
          <w:sz w:val="18"/>
          <w:szCs w:val="18"/>
        </w:rPr>
        <w:t xml:space="preserve">La facture est envoyée après la </w:t>
      </w:r>
      <w:r w:rsidR="006042D0">
        <w:rPr>
          <w:rFonts w:ascii="Arial" w:hAnsi="Arial" w:cs="Arial"/>
          <w:color w:val="2D5E91"/>
          <w:sz w:val="18"/>
          <w:szCs w:val="18"/>
        </w:rPr>
        <w:t>journée d’information. Pour toute information,</w:t>
      </w:r>
      <w:r w:rsidRPr="00CE4808">
        <w:rPr>
          <w:rFonts w:ascii="Arial" w:hAnsi="Arial" w:cs="Arial"/>
          <w:color w:val="2D5E91"/>
          <w:sz w:val="18"/>
          <w:szCs w:val="18"/>
        </w:rPr>
        <w:t xml:space="preserve"> veuillez prendre contact avec </w:t>
      </w:r>
      <w:r w:rsidR="00405A86">
        <w:rPr>
          <w:rFonts w:ascii="Arial" w:hAnsi="Arial" w:cs="Arial"/>
          <w:color w:val="2D5E91"/>
          <w:sz w:val="18"/>
          <w:szCs w:val="18"/>
        </w:rPr>
        <w:t xml:space="preserve">Madame Chantal CADARS – Tél : 01 46 53 11 70 – </w:t>
      </w:r>
      <w:hyperlink r:id="rId9" w:history="1">
        <w:r w:rsidR="00405A86" w:rsidRPr="003C6341">
          <w:rPr>
            <w:rStyle w:val="Lienhypertexte"/>
            <w:rFonts w:ascii="Arial" w:hAnsi="Arial" w:cs="Arial"/>
            <w:sz w:val="18"/>
            <w:szCs w:val="18"/>
          </w:rPr>
          <w:t>ccadars@chimiepromotion.fr</w:t>
        </w:r>
      </w:hyperlink>
    </w:p>
    <w:p w:rsidR="00941003" w:rsidRPr="00397BF9" w:rsidRDefault="00941003" w:rsidP="00941003">
      <w:pPr>
        <w:tabs>
          <w:tab w:val="num" w:pos="360"/>
        </w:tabs>
        <w:ind w:right="-1"/>
        <w:rPr>
          <w:rFonts w:ascii="Arial" w:hAnsi="Arial" w:cs="Arial"/>
          <w:b/>
          <w:color w:val="2D5E91"/>
          <w:sz w:val="16"/>
          <w:szCs w:val="16"/>
        </w:rPr>
      </w:pPr>
    </w:p>
    <w:p w:rsidR="00FE247F" w:rsidRPr="00CE4808" w:rsidRDefault="00FE247F" w:rsidP="00044521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bCs/>
          <w:color w:val="2D5E91"/>
          <w:sz w:val="18"/>
          <w:szCs w:val="18"/>
        </w:rPr>
      </w:pPr>
      <w:r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Conditions d’a</w:t>
      </w:r>
      <w:r w:rsidR="00E63DCC"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nnulation</w:t>
      </w:r>
      <w:r w:rsidR="00E63DCC" w:rsidRPr="00CE4808">
        <w:rPr>
          <w:rFonts w:ascii="Arial" w:hAnsi="Arial" w:cs="Arial"/>
          <w:color w:val="2D5E91"/>
          <w:sz w:val="18"/>
          <w:szCs w:val="18"/>
        </w:rPr>
        <w:t>:</w:t>
      </w:r>
      <w:r w:rsidRPr="00CE4808">
        <w:rPr>
          <w:rFonts w:ascii="Arial" w:hAnsi="Arial" w:cs="Arial"/>
          <w:bCs/>
          <w:color w:val="2D5E91"/>
          <w:sz w:val="18"/>
          <w:szCs w:val="18"/>
        </w:rPr>
        <w:t xml:space="preserve">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>A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ucun remboursement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des sommes versées 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ne sera effectué, si l’annulation nous parvient moins de 2 semaines avant la date de </w:t>
      </w:r>
      <w:r w:rsidR="006042D0">
        <w:rPr>
          <w:rFonts w:ascii="Arial" w:hAnsi="Arial" w:cs="Arial"/>
          <w:b/>
          <w:bCs/>
          <w:color w:val="2D5E91"/>
          <w:sz w:val="18"/>
          <w:szCs w:val="18"/>
        </w:rPr>
        <w:t>la journée d’information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. </w:t>
      </w:r>
    </w:p>
    <w:p w:rsidR="00E63DCC" w:rsidRPr="00397BF9" w:rsidRDefault="00E63DCC" w:rsidP="00FE247F">
      <w:pPr>
        <w:pStyle w:val="Retraitcorpsdetexte"/>
        <w:ind w:left="0"/>
        <w:rPr>
          <w:color w:val="2D5E91"/>
        </w:rPr>
      </w:pPr>
    </w:p>
    <w:p w:rsidR="00E63DCC" w:rsidRPr="00CE4808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CE4808">
        <w:rPr>
          <w:b/>
          <w:color w:val="2D5E91"/>
          <w:sz w:val="18"/>
          <w:szCs w:val="18"/>
          <w:u w:val="single"/>
        </w:rPr>
        <w:t>Annulation et report par le GICPER</w:t>
      </w:r>
      <w:r w:rsidRPr="00CE4808">
        <w:rPr>
          <w:color w:val="2D5E91"/>
          <w:sz w:val="18"/>
          <w:szCs w:val="18"/>
        </w:rPr>
        <w:t xml:space="preserve"> : </w:t>
      </w:r>
      <w:r w:rsidR="003662CA" w:rsidRPr="00CE4808">
        <w:rPr>
          <w:bCs/>
          <w:color w:val="2D5E91"/>
          <w:sz w:val="18"/>
          <w:szCs w:val="18"/>
        </w:rPr>
        <w:t xml:space="preserve">Le GICPER se réserve le droit d’annuler ou de reporter toute </w:t>
      </w:r>
      <w:r w:rsidR="006042D0">
        <w:rPr>
          <w:bCs/>
          <w:color w:val="2D5E91"/>
          <w:sz w:val="18"/>
          <w:szCs w:val="18"/>
        </w:rPr>
        <w:t>journée d’information</w:t>
      </w:r>
      <w:r w:rsidR="003662CA" w:rsidRPr="00CE4808">
        <w:rPr>
          <w:bCs/>
          <w:color w:val="2D5E91"/>
          <w:sz w:val="18"/>
          <w:szCs w:val="18"/>
        </w:rPr>
        <w:t xml:space="preserve"> en cas de force majeure ou si le </w:t>
      </w:r>
      <w:r w:rsidR="005432A2">
        <w:rPr>
          <w:bCs/>
          <w:color w:val="2D5E91"/>
          <w:sz w:val="18"/>
          <w:szCs w:val="18"/>
        </w:rPr>
        <w:t xml:space="preserve">nombre d’inscrits n’était pas </w:t>
      </w:r>
      <w:r w:rsidR="003662CA" w:rsidRPr="00CE4808">
        <w:rPr>
          <w:bCs/>
          <w:color w:val="2D5E91"/>
          <w:sz w:val="18"/>
          <w:szCs w:val="18"/>
        </w:rPr>
        <w:t>suffisant.</w:t>
      </w:r>
    </w:p>
    <w:p w:rsidR="00FE247F" w:rsidRPr="008E6508" w:rsidRDefault="00FE247F" w:rsidP="00FE247F">
      <w:pPr>
        <w:pStyle w:val="Retraitcorpsdetexte"/>
        <w:ind w:left="0"/>
        <w:jc w:val="left"/>
        <w:rPr>
          <w:b/>
          <w:color w:val="2D5E91"/>
          <w:u w:val="single"/>
        </w:rPr>
      </w:pPr>
    </w:p>
    <w:p w:rsidR="00E63DCC" w:rsidRPr="008E6508" w:rsidRDefault="00FE247F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2"/>
          <w:szCs w:val="22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2/ </w:t>
      </w:r>
      <w:r w:rsidR="00E63DCC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Coordonnées du Client </w:t>
      </w:r>
      <w:r w:rsidR="00E63DCC" w:rsidRPr="008E6508">
        <w:rPr>
          <w:rFonts w:ascii="Arial Gras" w:hAnsi="Arial Gras"/>
          <w:b/>
          <w:caps/>
          <w:color w:val="2D5E91"/>
          <w:sz w:val="22"/>
          <w:szCs w:val="22"/>
        </w:rPr>
        <w:t>:</w:t>
      </w:r>
    </w:p>
    <w:p w:rsidR="00E63DCC" w:rsidRPr="00BA3CEC" w:rsidRDefault="00E63DCC" w:rsidP="00FE247F">
      <w:pPr>
        <w:pStyle w:val="Retraitcorpsdetexte"/>
        <w:ind w:left="0"/>
        <w:jc w:val="left"/>
        <w:rPr>
          <w:b/>
          <w:color w:val="2D5E91"/>
        </w:rPr>
      </w:pPr>
    </w:p>
    <w:tbl>
      <w:tblPr>
        <w:tblW w:w="11268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1E0" w:firstRow="1" w:lastRow="1" w:firstColumn="1" w:lastColumn="1" w:noHBand="0" w:noVBand="0"/>
      </w:tblPr>
      <w:tblGrid>
        <w:gridCol w:w="5757"/>
        <w:gridCol w:w="5511"/>
      </w:tblGrid>
      <w:tr w:rsidR="007B32EC" w:rsidRPr="002B249E" w:rsidTr="002B249E">
        <w:trPr>
          <w:trHeight w:val="421"/>
        </w:trPr>
        <w:tc>
          <w:tcPr>
            <w:tcW w:w="11268" w:type="dxa"/>
            <w:gridSpan w:val="2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tabs>
                <w:tab w:val="left" w:leader="dot" w:pos="9639"/>
              </w:tabs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b/>
                <w:color w:val="2D5E91"/>
                <w:sz w:val="18"/>
                <w:szCs w:val="18"/>
              </w:rPr>
              <w:t>Dénomination sociale :</w:t>
            </w:r>
            <w:r w:rsidRPr="002B249E">
              <w:rPr>
                <w:color w:val="2D5E91"/>
                <w:sz w:val="18"/>
                <w:szCs w:val="18"/>
              </w:rPr>
              <w:t xml:space="preserve"> ……………………………………………………………………….……………………...……………………………………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Forme juridique : ……………………………………………………..........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N° TVA : ……..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ctivité(s) de la société : ……………………….…..……………………..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 xml:space="preserve">N° SIRET : ………………………………………………………. </w:t>
            </w:r>
          </w:p>
        </w:tc>
      </w:tr>
      <w:tr w:rsidR="007B32EC" w:rsidRPr="002B249E" w:rsidTr="002B249E">
        <w:tc>
          <w:tcPr>
            <w:tcW w:w="11268" w:type="dxa"/>
            <w:gridSpan w:val="2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dresse du siège social : ………………………………………………………………………..………………………….………………………………</w:t>
            </w:r>
          </w:p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……………………………………………………………………………………………………………………………….……..…………………………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.………..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dresse et coordonnées du Contact pour la facturation (si différents) : …………..………………………………………………………….……….</w:t>
            </w:r>
          </w:p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……………………………………………………..………………………………………………………………..…………………………….……………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top w:val="single" w:sz="4" w:space="0" w:color="003366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aps/>
                <w:color w:val="2D5E91"/>
                <w:sz w:val="18"/>
                <w:szCs w:val="18"/>
              </w:rPr>
            </w:pPr>
            <w:r w:rsidRPr="002B249E">
              <w:rPr>
                <w:b/>
                <w:caps/>
                <w:color w:val="2D5E91"/>
                <w:sz w:val="18"/>
                <w:szCs w:val="18"/>
              </w:rPr>
              <w:t>S</w:t>
            </w:r>
            <w:r w:rsidRPr="002B249E">
              <w:rPr>
                <w:rFonts w:ascii="Arial Gras" w:hAnsi="Arial Gras"/>
                <w:b/>
                <w:color w:val="2D5E91"/>
                <w:sz w:val="18"/>
                <w:szCs w:val="18"/>
              </w:rPr>
              <w:t>ignataire</w:t>
            </w:r>
          </w:p>
        </w:tc>
      </w:tr>
      <w:tr w:rsidR="007B32EC" w:rsidRPr="002B249E" w:rsidTr="002B249E">
        <w:tc>
          <w:tcPr>
            <w:tcW w:w="57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Prénom/Nom : ………………………………………………………………</w:t>
            </w:r>
          </w:p>
        </w:tc>
        <w:tc>
          <w:tcPr>
            <w:tcW w:w="55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Fonction : ……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tcBorders>
              <w:top w:val="nil"/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tcBorders>
              <w:top w:val="nil"/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…………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top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D057EB">
            <w:pPr>
              <w:pStyle w:val="Retraitcorpsdetexte"/>
              <w:ind w:left="0"/>
              <w:jc w:val="left"/>
              <w:rPr>
                <w:rFonts w:ascii="Arial Gras" w:hAnsi="Arial Gras"/>
                <w:b/>
                <w:color w:val="2D5E91"/>
                <w:sz w:val="18"/>
                <w:szCs w:val="18"/>
              </w:rPr>
            </w:pPr>
            <w:r w:rsidRPr="002B249E">
              <w:rPr>
                <w:rFonts w:ascii="Arial Gras" w:hAnsi="Arial Gras"/>
                <w:b/>
                <w:color w:val="2D5E91"/>
                <w:sz w:val="18"/>
                <w:szCs w:val="18"/>
              </w:rPr>
              <w:t xml:space="preserve">Participant 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Prénom/Nom : 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Fonction : ……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………....</w:t>
            </w:r>
          </w:p>
        </w:tc>
      </w:tr>
    </w:tbl>
    <w:p w:rsidR="00A74F19" w:rsidRPr="00BA6B58" w:rsidRDefault="00A74F19" w:rsidP="00941003">
      <w:pPr>
        <w:pStyle w:val="Default"/>
        <w:jc w:val="both"/>
        <w:rPr>
          <w:sz w:val="16"/>
          <w:szCs w:val="16"/>
        </w:rPr>
      </w:pPr>
    </w:p>
    <w:p w:rsidR="00FE247F" w:rsidRPr="008E6508" w:rsidRDefault="002B53E1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2"/>
          <w:szCs w:val="22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3/ 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Je soussigné</w:t>
      </w:r>
      <w:r w:rsidR="003662CA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(e)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déclare m’inscrire à la </w:t>
      </w:r>
      <w:r w:rsidR="006042D0">
        <w:rPr>
          <w:rFonts w:ascii="Arial Gras" w:hAnsi="Arial Gras"/>
          <w:b/>
          <w:caps/>
          <w:color w:val="2D5E91"/>
          <w:sz w:val="22"/>
          <w:szCs w:val="22"/>
          <w:u w:val="single"/>
        </w:rPr>
        <w:t>JOURNEE D’IN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formation et, à ce</w:t>
      </w:r>
      <w:r w:rsidR="00BA3CEC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t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effet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</w:rPr>
        <w:t xml:space="preserve"> :</w:t>
      </w:r>
    </w:p>
    <w:p w:rsidR="00183CD3" w:rsidRPr="00183CD3" w:rsidRDefault="00183CD3" w:rsidP="00FE247F">
      <w:pPr>
        <w:pStyle w:val="Retraitcorpsdetexte"/>
        <w:ind w:left="0"/>
        <w:jc w:val="left"/>
        <w:rPr>
          <w:b/>
          <w:color w:val="2D5E91"/>
          <w:sz w:val="12"/>
          <w:szCs w:val="12"/>
        </w:rPr>
      </w:pPr>
    </w:p>
    <w:p w:rsidR="00FE247F" w:rsidRPr="00BA3CEC" w:rsidRDefault="00FE247F" w:rsidP="00776E5C">
      <w:pPr>
        <w:pStyle w:val="Default"/>
        <w:ind w:left="720" w:hanging="300"/>
        <w:rPr>
          <w:rFonts w:ascii="Arial" w:hAnsi="Arial" w:cs="Arial"/>
          <w:color w:val="2D5E91"/>
          <w:sz w:val="20"/>
          <w:szCs w:val="20"/>
        </w:rPr>
      </w:pPr>
      <w:r w:rsidRPr="00BA3CEC">
        <w:rPr>
          <w:rFonts w:ascii="Arial" w:hAnsi="Arial" w:cs="Arial"/>
          <w:b/>
          <w:color w:val="2D5E91"/>
          <w:sz w:val="20"/>
          <w:szCs w:val="20"/>
        </w:rPr>
        <w:sym w:font="Wingdings" w:char="F0A8"/>
      </w:r>
      <w:r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Je joins un</w:t>
      </w:r>
      <w:r w:rsidRPr="008E6508">
        <w:rPr>
          <w:rFonts w:ascii="Arial" w:hAnsi="Arial" w:cs="Arial"/>
          <w:b/>
          <w:color w:val="2D5E91"/>
          <w:sz w:val="18"/>
          <w:szCs w:val="18"/>
        </w:rPr>
        <w:t xml:space="preserve"> chèque</w:t>
      </w:r>
      <w:r w:rsidRPr="008E6508">
        <w:rPr>
          <w:rFonts w:ascii="Arial" w:hAnsi="Arial" w:cs="Arial"/>
          <w:color w:val="2D5E91"/>
          <w:sz w:val="18"/>
          <w:szCs w:val="18"/>
        </w:rPr>
        <w:t xml:space="preserve"> N°.........................</w:t>
      </w:r>
      <w:r w:rsidR="002A2E1D" w:rsidRPr="008E6508">
        <w:rPr>
          <w:rFonts w:ascii="Arial" w:hAnsi="Arial" w:cs="Arial"/>
          <w:color w:val="2D5E91"/>
          <w:sz w:val="18"/>
          <w:szCs w:val="18"/>
        </w:rPr>
        <w:t>..</w:t>
      </w:r>
      <w:r w:rsidR="007B32EC">
        <w:rPr>
          <w:rFonts w:ascii="Arial" w:hAnsi="Arial" w:cs="Arial"/>
          <w:color w:val="2D5E91"/>
          <w:sz w:val="18"/>
          <w:szCs w:val="18"/>
        </w:rPr>
        <w:t>............................</w:t>
      </w:r>
      <w:r w:rsidR="00776E5C" w:rsidRPr="008E6508">
        <w:rPr>
          <w:rFonts w:ascii="Arial" w:hAnsi="Arial" w:cs="Arial"/>
          <w:color w:val="2D5E91"/>
          <w:sz w:val="18"/>
          <w:szCs w:val="18"/>
        </w:rPr>
        <w:t xml:space="preserve"> établi à l’ordre du GICPER, t</w:t>
      </w:r>
      <w:r w:rsidRPr="008E6508">
        <w:rPr>
          <w:rFonts w:ascii="Arial" w:hAnsi="Arial" w:cs="Arial"/>
          <w:color w:val="2D5E91"/>
          <w:sz w:val="18"/>
          <w:szCs w:val="18"/>
        </w:rPr>
        <w:t>iré sur la banque</w:t>
      </w:r>
      <w:r w:rsidR="002A2E1D" w:rsidRPr="008E6508">
        <w:rPr>
          <w:rFonts w:ascii="Arial" w:hAnsi="Arial" w:cs="Arial"/>
          <w:color w:val="2D5E91"/>
          <w:sz w:val="18"/>
          <w:szCs w:val="18"/>
        </w:rPr>
        <w:t xml:space="preserve"> </w:t>
      </w:r>
      <w:r w:rsidR="008E6508">
        <w:rPr>
          <w:rFonts w:ascii="Arial" w:hAnsi="Arial" w:cs="Arial"/>
          <w:color w:val="2D5E91"/>
          <w:sz w:val="18"/>
          <w:szCs w:val="18"/>
        </w:rPr>
        <w:t>........................</w:t>
      </w:r>
      <w:r w:rsidR="007B32EC">
        <w:rPr>
          <w:rFonts w:ascii="Arial" w:hAnsi="Arial" w:cs="Arial"/>
          <w:color w:val="2D5E91"/>
          <w:sz w:val="18"/>
          <w:szCs w:val="18"/>
        </w:rPr>
        <w:t>..........</w:t>
      </w:r>
      <w:r w:rsidR="008E6508">
        <w:rPr>
          <w:rFonts w:ascii="Arial" w:hAnsi="Arial" w:cs="Arial"/>
          <w:color w:val="2D5E91"/>
          <w:sz w:val="18"/>
          <w:szCs w:val="18"/>
        </w:rPr>
        <w:t>.........</w:t>
      </w:r>
      <w:r w:rsidR="006C5304" w:rsidRPr="008E6508">
        <w:rPr>
          <w:rFonts w:ascii="Arial" w:hAnsi="Arial" w:cs="Arial"/>
          <w:color w:val="2D5E91"/>
          <w:sz w:val="18"/>
          <w:szCs w:val="18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d’un montant de......................</w:t>
      </w:r>
      <w:r w:rsidR="00776E5C" w:rsidRPr="008E6508">
        <w:rPr>
          <w:rFonts w:ascii="Arial" w:hAnsi="Arial" w:cs="Arial"/>
          <w:color w:val="2D5E91"/>
          <w:sz w:val="18"/>
          <w:szCs w:val="18"/>
        </w:rPr>
        <w:t>.........</w:t>
      </w:r>
      <w:r w:rsidRPr="008E6508">
        <w:rPr>
          <w:rFonts w:ascii="Arial" w:hAnsi="Arial" w:cs="Arial"/>
          <w:color w:val="2D5E91"/>
          <w:sz w:val="18"/>
          <w:szCs w:val="18"/>
        </w:rPr>
        <w:t>.... € TTC</w:t>
      </w:r>
      <w:r w:rsidR="008E6508">
        <w:rPr>
          <w:rFonts w:ascii="Arial" w:hAnsi="Arial" w:cs="Arial"/>
          <w:color w:val="2D5E91"/>
          <w:sz w:val="18"/>
          <w:szCs w:val="18"/>
        </w:rPr>
        <w:t> </w:t>
      </w:r>
    </w:p>
    <w:p w:rsidR="00FE247F" w:rsidRPr="008E6508" w:rsidRDefault="00FE247F" w:rsidP="00FE247F">
      <w:pPr>
        <w:rPr>
          <w:rFonts w:ascii="Arial" w:hAnsi="Arial" w:cs="Arial"/>
          <w:b/>
          <w:color w:val="2D5E91"/>
          <w:sz w:val="18"/>
          <w:szCs w:val="18"/>
          <w:u w:val="single"/>
        </w:rPr>
      </w:pPr>
      <w:r w:rsidRPr="008E6508">
        <w:rPr>
          <w:rFonts w:ascii="Arial" w:hAnsi="Arial" w:cs="Arial"/>
          <w:b/>
          <w:color w:val="2D5E91"/>
          <w:sz w:val="18"/>
          <w:szCs w:val="18"/>
          <w:u w:val="single"/>
        </w:rPr>
        <w:t>OU</w:t>
      </w:r>
      <w:r w:rsidR="002E7CA1" w:rsidRPr="002E7CA1">
        <w:rPr>
          <w:rFonts w:ascii="Arial" w:hAnsi="Arial" w:cs="Arial"/>
          <w:b/>
          <w:color w:val="2D5E91"/>
          <w:sz w:val="20"/>
          <w:szCs w:val="20"/>
        </w:rPr>
        <w:t xml:space="preserve">  </w:t>
      </w:r>
      <w:r w:rsidRPr="00BA3CEC">
        <w:rPr>
          <w:rFonts w:ascii="Arial" w:hAnsi="Arial" w:cs="Arial"/>
          <w:b/>
          <w:color w:val="2D5E91"/>
          <w:sz w:val="20"/>
          <w:szCs w:val="20"/>
        </w:rPr>
        <w:sym w:font="Wingdings" w:char="00A8"/>
      </w:r>
      <w:r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J’effectue</w:t>
      </w:r>
      <w:r w:rsidRPr="008E6508">
        <w:rPr>
          <w:rFonts w:ascii="Arial Gras" w:hAnsi="Arial Gras" w:cs="Arial"/>
          <w:color w:val="2D5E91"/>
          <w:sz w:val="18"/>
          <w:szCs w:val="18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un</w:t>
      </w:r>
      <w:r w:rsidRPr="008E6508">
        <w:rPr>
          <w:rFonts w:ascii="Arial Gras" w:hAnsi="Arial Gras" w:cs="Arial"/>
          <w:b/>
          <w:color w:val="2D5E91"/>
          <w:sz w:val="18"/>
          <w:szCs w:val="18"/>
        </w:rPr>
        <w:t xml:space="preserve"> virement</w:t>
      </w:r>
      <w:r w:rsidRPr="008E6508">
        <w:rPr>
          <w:rFonts w:ascii="Arial" w:hAnsi="Arial" w:cs="Arial"/>
          <w:color w:val="2D5E91"/>
          <w:sz w:val="18"/>
          <w:szCs w:val="18"/>
        </w:rPr>
        <w:t xml:space="preserve"> sur le compte GICPER </w:t>
      </w:r>
      <w:r w:rsidR="0002117A" w:rsidRPr="008E6508">
        <w:rPr>
          <w:rFonts w:ascii="Arial" w:hAnsi="Arial" w:cs="Arial"/>
          <w:color w:val="2D5E91"/>
          <w:sz w:val="18"/>
          <w:szCs w:val="18"/>
        </w:rPr>
        <w:t xml:space="preserve">dont les coordonnées sont indiquées ci-dessous </w:t>
      </w:r>
      <w:r w:rsidRPr="008E6508">
        <w:rPr>
          <w:rFonts w:ascii="Arial" w:hAnsi="Arial" w:cs="Arial"/>
          <w:color w:val="2D5E91"/>
          <w:sz w:val="18"/>
          <w:szCs w:val="18"/>
        </w:rPr>
        <w:t>:</w:t>
      </w:r>
    </w:p>
    <w:p w:rsidR="00FE247F" w:rsidRPr="008E6508" w:rsidRDefault="00FE247F" w:rsidP="00FE247F">
      <w:pPr>
        <w:jc w:val="center"/>
        <w:rPr>
          <w:rFonts w:ascii="Arial" w:hAnsi="Arial" w:cs="Arial"/>
          <w:color w:val="2D5E91"/>
          <w:sz w:val="18"/>
          <w:szCs w:val="18"/>
        </w:rPr>
      </w:pPr>
      <w:r w:rsidRPr="008E6508">
        <w:rPr>
          <w:rFonts w:ascii="Arial" w:hAnsi="Arial" w:cs="Arial"/>
          <w:color w:val="2D5E91"/>
          <w:sz w:val="18"/>
          <w:szCs w:val="18"/>
        </w:rPr>
        <w:t xml:space="preserve">BNP PARIBAS </w:t>
      </w:r>
      <w:smartTag w:uri="urn:schemas-microsoft-com:office:smarttags" w:element="PersonName">
        <w:smartTagPr>
          <w:attr w:name="ProductID" w:val="LA DEFENSE ENTREPRISES"/>
        </w:smartTagPr>
        <w:r w:rsidRPr="008E6508">
          <w:rPr>
            <w:rFonts w:ascii="Arial" w:hAnsi="Arial" w:cs="Arial"/>
            <w:color w:val="2D5E91"/>
            <w:sz w:val="18"/>
            <w:szCs w:val="18"/>
          </w:rPr>
          <w:t>LA DEFENSE ENTREPRISES</w:t>
        </w:r>
      </w:smartTag>
    </w:p>
    <w:p w:rsidR="000D4E54" w:rsidRPr="00773063" w:rsidRDefault="00FE247F" w:rsidP="001B75F0">
      <w:pPr>
        <w:jc w:val="center"/>
        <w:rPr>
          <w:rFonts w:ascii="Arial" w:hAnsi="Arial" w:cs="Arial"/>
          <w:color w:val="2D5E91"/>
          <w:sz w:val="20"/>
          <w:szCs w:val="20"/>
        </w:rPr>
      </w:pPr>
      <w:r w:rsidRPr="00773063">
        <w:rPr>
          <w:rFonts w:ascii="Arial" w:hAnsi="Arial" w:cs="Arial"/>
          <w:color w:val="2D5E91"/>
          <w:sz w:val="18"/>
          <w:szCs w:val="18"/>
        </w:rPr>
        <w:t>RIB  30004  01328  00011799764  04   IBAN FR76  3000  4013  2800  0117  9976  404   BIC BNPAFRPPPTX</w:t>
      </w:r>
    </w:p>
    <w:p w:rsidR="00044521" w:rsidRPr="00773063" w:rsidRDefault="00857237" w:rsidP="00FE247F">
      <w:pPr>
        <w:jc w:val="center"/>
        <w:rPr>
          <w:rFonts w:ascii="Arial" w:hAnsi="Arial" w:cs="Arial"/>
          <w:color w:val="2D5E91"/>
          <w:sz w:val="16"/>
          <w:szCs w:val="16"/>
        </w:rPr>
      </w:pPr>
      <w:r>
        <w:rPr>
          <w:rFonts w:ascii="Arial" w:hAnsi="Arial" w:cs="Arial"/>
          <w:bCs/>
          <w:noProof/>
          <w:color w:val="2D5E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7C566" wp14:editId="6FFC806A">
                <wp:simplePos x="0" y="0"/>
                <wp:positionH relativeFrom="column">
                  <wp:posOffset>4521768</wp:posOffset>
                </wp:positionH>
                <wp:positionV relativeFrom="paragraph">
                  <wp:posOffset>5949</wp:posOffset>
                </wp:positionV>
                <wp:extent cx="2582545" cy="705853"/>
                <wp:effectExtent l="0" t="0" r="27305" b="1841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70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379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4" w:rsidRDefault="00D041E4" w:rsidP="00947E02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  <w:r w:rsidRPr="00CA47BA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16"/>
                                <w:szCs w:val="16"/>
                                <w:u w:val="single"/>
                              </w:rPr>
                              <w:t>Date </w:t>
                            </w:r>
                            <w:r w:rsidRPr="00CA47BA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D041E4" w:rsidRPr="00CA47BA" w:rsidRDefault="00D041E4" w:rsidP="00516201">
                            <w:pPr>
                              <w:ind w:right="-120"/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A47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  <w:t>Signature et cache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356.05pt;margin-top:.45pt;width:203.35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" strokecolor="#379bff" strokeweight="1.25pt">
                <v:textbox>
                  <w:txbxContent>
                    <w:p w:rsidR="00F450E4" w:rsidRDefault="00D041E4" w:rsidP="00947E02">
                      <w:pPr>
                        <w:pStyle w:val="Titr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2D5E91"/>
                          <w:sz w:val="16"/>
                          <w:szCs w:val="16"/>
                        </w:rPr>
                      </w:pPr>
                      <w:r w:rsidRPr="00CA47BA">
                        <w:rPr>
                          <w:rFonts w:ascii="Arial" w:hAnsi="Arial" w:cs="Arial"/>
                          <w:bCs w:val="0"/>
                          <w:color w:val="2D5E91"/>
                          <w:sz w:val="16"/>
                          <w:szCs w:val="16"/>
                          <w:u w:val="single"/>
                        </w:rPr>
                        <w:t>Date </w:t>
                      </w:r>
                      <w:r w:rsidRPr="00CA47BA">
                        <w:rPr>
                          <w:rFonts w:ascii="Arial" w:hAnsi="Arial" w:cs="Arial"/>
                          <w:bCs w:val="0"/>
                          <w:color w:val="2D5E91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D041E4" w:rsidRPr="00CA47BA" w:rsidRDefault="00D041E4" w:rsidP="00516201">
                      <w:pPr>
                        <w:ind w:right="-120"/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A47BA"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  <w:t>Signature et cachet </w:t>
                      </w:r>
                    </w:p>
                  </w:txbxContent>
                </v:textbox>
              </v:rect>
            </w:pict>
          </mc:Fallback>
        </mc:AlternateContent>
      </w:r>
    </w:p>
    <w:p w:rsidR="00B12A54" w:rsidRDefault="00B12A54" w:rsidP="00B12A54">
      <w:pPr>
        <w:pStyle w:val="Titre"/>
        <w:jc w:val="both"/>
        <w:rPr>
          <w:rFonts w:ascii="Arial" w:hAnsi="Arial" w:cs="Arial"/>
          <w:bCs w:val="0"/>
          <w:color w:val="2D5E91"/>
          <w:sz w:val="20"/>
          <w:szCs w:val="20"/>
        </w:rPr>
      </w:pPr>
      <w:r w:rsidRPr="00CE4808">
        <w:rPr>
          <w:rFonts w:ascii="Arial" w:hAnsi="Arial" w:cs="Arial"/>
          <w:bCs w:val="0"/>
          <w:color w:val="2D5E91"/>
          <w:sz w:val="20"/>
          <w:szCs w:val="20"/>
        </w:rPr>
        <w:t xml:space="preserve">Je reconnais avoir pris connaissance et accepter expressément </w:t>
      </w:r>
    </w:p>
    <w:p w:rsidR="00B12A54" w:rsidRPr="00CE4808" w:rsidRDefault="00B12A54" w:rsidP="00B12A54">
      <w:pPr>
        <w:pStyle w:val="Titre"/>
        <w:jc w:val="both"/>
        <w:rPr>
          <w:rFonts w:ascii="Arial" w:hAnsi="Arial" w:cs="Arial"/>
          <w:bCs w:val="0"/>
          <w:color w:val="2D5E91"/>
          <w:sz w:val="20"/>
          <w:szCs w:val="20"/>
        </w:rPr>
      </w:pPr>
      <w:proofErr w:type="gramStart"/>
      <w:r w:rsidRPr="00CE4808">
        <w:rPr>
          <w:rFonts w:ascii="Arial" w:hAnsi="Arial" w:cs="Arial"/>
          <w:bCs w:val="0"/>
          <w:color w:val="2D5E91"/>
          <w:sz w:val="20"/>
          <w:szCs w:val="20"/>
        </w:rPr>
        <w:t>les</w:t>
      </w:r>
      <w:proofErr w:type="gramEnd"/>
      <w:r w:rsidRPr="00CE4808">
        <w:rPr>
          <w:rFonts w:ascii="Arial" w:hAnsi="Arial" w:cs="Arial"/>
          <w:bCs w:val="0"/>
          <w:color w:val="2D5E91"/>
          <w:sz w:val="20"/>
          <w:szCs w:val="20"/>
        </w:rPr>
        <w:t xml:space="preserve"> Conditions générales ci-jointes.</w:t>
      </w:r>
    </w:p>
    <w:p w:rsidR="00D041E4" w:rsidRDefault="00D041E4">
      <w:pPr>
        <w:rPr>
          <w:rFonts w:ascii="Arial" w:hAnsi="Arial" w:cs="Arial"/>
          <w:color w:val="2D5E91"/>
          <w:sz w:val="20"/>
          <w:szCs w:val="20"/>
        </w:rPr>
      </w:pPr>
      <w:r>
        <w:rPr>
          <w:rFonts w:ascii="Arial" w:hAnsi="Arial" w:cs="Arial"/>
          <w:color w:val="2D5E91"/>
          <w:sz w:val="20"/>
          <w:szCs w:val="20"/>
        </w:rPr>
        <w:br w:type="page"/>
      </w:r>
    </w:p>
    <w:p w:rsidR="00F450E4" w:rsidRDefault="009D3A14" w:rsidP="00D041E4">
      <w:pPr>
        <w:widowControl w:val="0"/>
        <w:tabs>
          <w:tab w:val="left" w:pos="10980"/>
        </w:tabs>
        <w:ind w:right="180"/>
        <w:rPr>
          <w:rFonts w:ascii="Arial" w:hAnsi="Arial" w:cs="Arial"/>
          <w:color w:val="2D5E91"/>
          <w:sz w:val="20"/>
          <w:szCs w:val="20"/>
        </w:rPr>
      </w:pPr>
      <w:r w:rsidRPr="009D3A14">
        <w:rPr>
          <w:rFonts w:ascii="Arial" w:hAnsi="Arial" w:cs="Arial"/>
          <w:noProof/>
          <w:color w:val="2D5E9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37799</wp:posOffset>
                </wp:positionH>
                <wp:positionV relativeFrom="paragraph">
                  <wp:posOffset>51937</wp:posOffset>
                </wp:positionV>
                <wp:extent cx="1443790" cy="1403985"/>
                <wp:effectExtent l="0" t="0" r="444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14" w:rsidRDefault="009D3A14">
                            <w:r>
                              <w:rPr>
                                <w:rFonts w:ascii="Franklin Gothic Demi" w:hAnsi="Franklin Gothic Demi"/>
                                <w:noProof/>
                                <w:color w:val="003366"/>
                                <w:spacing w:val="28"/>
                              </w:rPr>
                              <w:drawing>
                                <wp:inline distT="0" distB="0" distL="0" distR="0" wp14:anchorId="24AFC746" wp14:editId="067C8008">
                                  <wp:extent cx="1147011" cy="704273"/>
                                  <wp:effectExtent l="0" t="0" r="0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C simpl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4" t="4702" r="44118" b="26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855" cy="709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pt;margin-top:4.1pt;width:113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" stroked="f">
                <v:textbox style="mso-fit-shape-to-text:t">
                  <w:txbxContent>
                    <w:p w:rsidR="009D3A14" w:rsidRDefault="009D3A14">
                      <w:r>
                        <w:rPr>
                          <w:rFonts w:ascii="Franklin Gothic Demi" w:hAnsi="Franklin Gothic Demi"/>
                          <w:noProof/>
                          <w:color w:val="003366"/>
                          <w:spacing w:val="28"/>
                        </w:rPr>
                        <w:drawing>
                          <wp:inline distT="0" distB="0" distL="0" distR="0" wp14:anchorId="24AFC746" wp14:editId="067C8008">
                            <wp:extent cx="1147011" cy="704273"/>
                            <wp:effectExtent l="0" t="0" r="0" b="63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C simpl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4" t="4702" r="44118" b="26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855" cy="7097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0E4">
        <w:rPr>
          <w:noProof/>
        </w:rPr>
        <w:drawing>
          <wp:anchor distT="0" distB="0" distL="114300" distR="114300" simplePos="0" relativeHeight="251660800" behindDoc="0" locked="0" layoutInCell="1" allowOverlap="1" wp14:anchorId="3EE1EBF2" wp14:editId="7C258464">
            <wp:simplePos x="0" y="0"/>
            <wp:positionH relativeFrom="margin">
              <wp:posOffset>82550</wp:posOffset>
            </wp:positionH>
            <wp:positionV relativeFrom="margin">
              <wp:posOffset>154305</wp:posOffset>
            </wp:positionV>
            <wp:extent cx="6798945" cy="10017760"/>
            <wp:effectExtent l="0" t="0" r="1905" b="2540"/>
            <wp:wrapSquare wrapText="bothSides"/>
            <wp:docPr id="7" name="Image 7" descr="GICPER_CG Journée information_version Mars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CPER_CG Journée information_version Mars 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1596" r="3040" b="2177"/>
                    <a:stretch/>
                  </pic:blipFill>
                  <pic:spPr bwMode="auto">
                    <a:xfrm>
                      <a:off x="0" y="0"/>
                      <a:ext cx="6798945" cy="100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A5" w:rsidRPr="006C5304" w:rsidRDefault="008B63A5" w:rsidP="00D041E4">
      <w:pPr>
        <w:widowControl w:val="0"/>
        <w:tabs>
          <w:tab w:val="left" w:pos="10980"/>
        </w:tabs>
        <w:ind w:right="180"/>
        <w:rPr>
          <w:rFonts w:ascii="Arial" w:hAnsi="Arial" w:cs="Arial"/>
          <w:color w:val="2D5E91"/>
          <w:sz w:val="20"/>
          <w:szCs w:val="20"/>
        </w:rPr>
      </w:pPr>
    </w:p>
    <w:sectPr w:rsidR="008B63A5" w:rsidRPr="006C5304" w:rsidSect="00857237">
      <w:headerReference w:type="first" r:id="rId13"/>
      <w:pgSz w:w="11906" w:h="16838"/>
      <w:pgMar w:top="78" w:right="397" w:bottom="180" w:left="357" w:header="180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E4" w:rsidRDefault="00D041E4">
      <w:r>
        <w:separator/>
      </w:r>
    </w:p>
  </w:endnote>
  <w:endnote w:type="continuationSeparator" w:id="0">
    <w:p w:rsidR="00D041E4" w:rsidRDefault="00D0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E4" w:rsidRDefault="00D041E4">
      <w:r>
        <w:separator/>
      </w:r>
    </w:p>
  </w:footnote>
  <w:footnote w:type="continuationSeparator" w:id="0">
    <w:p w:rsidR="00D041E4" w:rsidRDefault="00D0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108" w:type="dxa"/>
      <w:tblLook w:val="04A0" w:firstRow="1" w:lastRow="0" w:firstColumn="1" w:lastColumn="0" w:noHBand="0" w:noVBand="1"/>
    </w:tblPr>
    <w:tblGrid>
      <w:gridCol w:w="3734"/>
      <w:gridCol w:w="2929"/>
      <w:gridCol w:w="4536"/>
    </w:tblGrid>
    <w:tr w:rsidR="00D041E4" w:rsidRPr="00FC2B33" w:rsidTr="00FC2B33">
      <w:tc>
        <w:tcPr>
          <w:tcW w:w="3734" w:type="dxa"/>
          <w:shd w:val="clear" w:color="auto" w:fill="auto"/>
        </w:tcPr>
        <w:p w:rsidR="00D041E4" w:rsidRPr="00FC2B33" w:rsidRDefault="009D3A14" w:rsidP="00160C7F">
          <w:pPr>
            <w:rPr>
              <w:rFonts w:ascii="Franklin Gothic Demi" w:hAnsi="Franklin Gothic Demi"/>
              <w:color w:val="003366"/>
              <w:spacing w:val="28"/>
            </w:rPr>
          </w:pPr>
          <w:r>
            <w:rPr>
              <w:rFonts w:ascii="Franklin Gothic Demi" w:hAnsi="Franklin Gothic Demi"/>
              <w:noProof/>
              <w:color w:val="003366"/>
              <w:spacing w:val="28"/>
            </w:rPr>
            <w:drawing>
              <wp:inline distT="0" distB="0" distL="0" distR="0" wp14:anchorId="732F064C" wp14:editId="6E1180BA">
                <wp:extent cx="1307432" cy="756935"/>
                <wp:effectExtent l="0" t="0" r="7620" b="508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 simpl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118" b="26324"/>
                        <a:stretch/>
                      </pic:blipFill>
                      <pic:spPr bwMode="auto">
                        <a:xfrm>
                          <a:off x="0" y="0"/>
                          <a:ext cx="1309430" cy="758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shd w:val="clear" w:color="auto" w:fill="auto"/>
          <w:vAlign w:val="center"/>
        </w:tcPr>
        <w:p w:rsidR="00D041E4" w:rsidRPr="00FC2B33" w:rsidRDefault="00D041E4" w:rsidP="00FC2B33">
          <w:pPr>
            <w:jc w:val="center"/>
            <w:rPr>
              <w:b/>
              <w:sz w:val="40"/>
              <w:szCs w:val="40"/>
            </w:rPr>
          </w:pPr>
          <w:r w:rsidRPr="00FC2B33">
            <w:rPr>
              <w:rFonts w:ascii="Goudy Old Style" w:eastAsia="Calibri" w:hAnsi="Goudy Old Style"/>
              <w:b/>
              <w:noProof/>
              <w:sz w:val="40"/>
              <w:szCs w:val="40"/>
            </w:rPr>
            <w:t>GICPER</w:t>
          </w:r>
        </w:p>
      </w:tc>
      <w:tc>
        <w:tcPr>
          <w:tcW w:w="4536" w:type="dxa"/>
          <w:shd w:val="clear" w:color="auto" w:fill="auto"/>
          <w:vAlign w:val="center"/>
        </w:tcPr>
        <w:p w:rsidR="00D041E4" w:rsidRPr="00FC2B33" w:rsidRDefault="00D041E4" w:rsidP="00FC2B33">
          <w:pPr>
            <w:jc w:val="right"/>
            <w:rPr>
              <w:rFonts w:ascii="Franklin Gothic Demi" w:hAnsi="Franklin Gothic Demi"/>
              <w:color w:val="003366"/>
              <w:spacing w:val="28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08447CC" wp14:editId="5DC32A0F">
                <wp:extent cx="1684020" cy="480060"/>
                <wp:effectExtent l="0" t="0" r="0" b="0"/>
                <wp:docPr id="2" name="Image 2" descr="Logo Responsible C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ponsible C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1E4" w:rsidRPr="00FC2B33" w:rsidRDefault="00D041E4" w:rsidP="00857237">
    <w:pPr>
      <w:rPr>
        <w:rFonts w:ascii="Calibri" w:hAnsi="Calibri" w:cs="Calibri"/>
        <w:color w:val="003366"/>
        <w:spacing w:val="28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C2B"/>
    <w:multiLevelType w:val="multilevel"/>
    <w:tmpl w:val="66BA5C94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56691C"/>
    <w:multiLevelType w:val="hybridMultilevel"/>
    <w:tmpl w:val="240C5C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44D0A"/>
    <w:multiLevelType w:val="multilevel"/>
    <w:tmpl w:val="6582AD9C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FA3BF7"/>
    <w:multiLevelType w:val="hybridMultilevel"/>
    <w:tmpl w:val="4C48FF64"/>
    <w:lvl w:ilvl="0" w:tplc="3378D1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F854F5"/>
    <w:multiLevelType w:val="multilevel"/>
    <w:tmpl w:val="1E8E7D0A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42735B1"/>
    <w:multiLevelType w:val="hybridMultilevel"/>
    <w:tmpl w:val="EA2E8A42"/>
    <w:lvl w:ilvl="0" w:tplc="3378D160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639D4C8B"/>
    <w:multiLevelType w:val="hybridMultilevel"/>
    <w:tmpl w:val="5F7EF6C4"/>
    <w:lvl w:ilvl="0" w:tplc="040C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6C2A6560"/>
    <w:multiLevelType w:val="hybridMultilevel"/>
    <w:tmpl w:val="CBC02C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24780E"/>
    <w:multiLevelType w:val="hybridMultilevel"/>
    <w:tmpl w:val="0B3E8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7D75"/>
    <w:multiLevelType w:val="hybridMultilevel"/>
    <w:tmpl w:val="B2E0C274"/>
    <w:lvl w:ilvl="0" w:tplc="D146EC5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A3F0DC6"/>
    <w:multiLevelType w:val="multilevel"/>
    <w:tmpl w:val="2B7A2E5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985">
      <o:colormru v:ext="edit" colors="#fde,#379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FF"/>
    <w:rsid w:val="00001D39"/>
    <w:rsid w:val="000103ED"/>
    <w:rsid w:val="0002117A"/>
    <w:rsid w:val="00041241"/>
    <w:rsid w:val="0004379F"/>
    <w:rsid w:val="00044521"/>
    <w:rsid w:val="00044BB4"/>
    <w:rsid w:val="00046521"/>
    <w:rsid w:val="000543B1"/>
    <w:rsid w:val="00054747"/>
    <w:rsid w:val="00060F61"/>
    <w:rsid w:val="00062FCF"/>
    <w:rsid w:val="000724BF"/>
    <w:rsid w:val="00076164"/>
    <w:rsid w:val="0007702E"/>
    <w:rsid w:val="00090E74"/>
    <w:rsid w:val="000911F2"/>
    <w:rsid w:val="0009192D"/>
    <w:rsid w:val="00092492"/>
    <w:rsid w:val="000A7BE3"/>
    <w:rsid w:val="000D4E54"/>
    <w:rsid w:val="000E28DA"/>
    <w:rsid w:val="000E6149"/>
    <w:rsid w:val="000E78D7"/>
    <w:rsid w:val="000F5759"/>
    <w:rsid w:val="000F64E8"/>
    <w:rsid w:val="00114837"/>
    <w:rsid w:val="0012140B"/>
    <w:rsid w:val="00143728"/>
    <w:rsid w:val="00147229"/>
    <w:rsid w:val="0015017C"/>
    <w:rsid w:val="00160C7F"/>
    <w:rsid w:val="00176479"/>
    <w:rsid w:val="00183CD3"/>
    <w:rsid w:val="00185571"/>
    <w:rsid w:val="0019198E"/>
    <w:rsid w:val="001963A1"/>
    <w:rsid w:val="001A6BF1"/>
    <w:rsid w:val="001B4F78"/>
    <w:rsid w:val="001B75F0"/>
    <w:rsid w:val="001C7D9A"/>
    <w:rsid w:val="001D28DB"/>
    <w:rsid w:val="001D7E11"/>
    <w:rsid w:val="001E66A1"/>
    <w:rsid w:val="001F1872"/>
    <w:rsid w:val="002053FB"/>
    <w:rsid w:val="00210334"/>
    <w:rsid w:val="00214A3F"/>
    <w:rsid w:val="002160B4"/>
    <w:rsid w:val="00226631"/>
    <w:rsid w:val="0023154A"/>
    <w:rsid w:val="0023355B"/>
    <w:rsid w:val="002361D3"/>
    <w:rsid w:val="0024188C"/>
    <w:rsid w:val="00251B8A"/>
    <w:rsid w:val="00263881"/>
    <w:rsid w:val="002648FC"/>
    <w:rsid w:val="002713C0"/>
    <w:rsid w:val="002743D9"/>
    <w:rsid w:val="00277897"/>
    <w:rsid w:val="0029065A"/>
    <w:rsid w:val="002945E6"/>
    <w:rsid w:val="002A2E1D"/>
    <w:rsid w:val="002A5BC6"/>
    <w:rsid w:val="002A6C60"/>
    <w:rsid w:val="002B249E"/>
    <w:rsid w:val="002B53E1"/>
    <w:rsid w:val="002C3334"/>
    <w:rsid w:val="002E1236"/>
    <w:rsid w:val="002E27AC"/>
    <w:rsid w:val="002E7CA1"/>
    <w:rsid w:val="002F65A5"/>
    <w:rsid w:val="00304130"/>
    <w:rsid w:val="00304ECB"/>
    <w:rsid w:val="003102D0"/>
    <w:rsid w:val="003137B0"/>
    <w:rsid w:val="00315983"/>
    <w:rsid w:val="00337F16"/>
    <w:rsid w:val="00346311"/>
    <w:rsid w:val="00362B0C"/>
    <w:rsid w:val="003634DB"/>
    <w:rsid w:val="003662CA"/>
    <w:rsid w:val="00376943"/>
    <w:rsid w:val="00384D30"/>
    <w:rsid w:val="00386B00"/>
    <w:rsid w:val="00397BF9"/>
    <w:rsid w:val="003A26B8"/>
    <w:rsid w:val="003A34CB"/>
    <w:rsid w:val="003A3D55"/>
    <w:rsid w:val="003A522B"/>
    <w:rsid w:val="003B113B"/>
    <w:rsid w:val="003C0543"/>
    <w:rsid w:val="003C2799"/>
    <w:rsid w:val="003C6B58"/>
    <w:rsid w:val="003C78FA"/>
    <w:rsid w:val="003E1E9B"/>
    <w:rsid w:val="0040082A"/>
    <w:rsid w:val="004019F2"/>
    <w:rsid w:val="00405A86"/>
    <w:rsid w:val="0040703C"/>
    <w:rsid w:val="00416D0B"/>
    <w:rsid w:val="004171C7"/>
    <w:rsid w:val="00417909"/>
    <w:rsid w:val="00420644"/>
    <w:rsid w:val="0042608F"/>
    <w:rsid w:val="00426EB3"/>
    <w:rsid w:val="004326C5"/>
    <w:rsid w:val="004571C2"/>
    <w:rsid w:val="00461808"/>
    <w:rsid w:val="00474D28"/>
    <w:rsid w:val="00475763"/>
    <w:rsid w:val="00476010"/>
    <w:rsid w:val="0047636C"/>
    <w:rsid w:val="004900B6"/>
    <w:rsid w:val="00495EAC"/>
    <w:rsid w:val="004A5500"/>
    <w:rsid w:val="004A68BD"/>
    <w:rsid w:val="004B5C06"/>
    <w:rsid w:val="004B6179"/>
    <w:rsid w:val="004C34CD"/>
    <w:rsid w:val="004D00DB"/>
    <w:rsid w:val="004D0D70"/>
    <w:rsid w:val="004E2DCB"/>
    <w:rsid w:val="0050193A"/>
    <w:rsid w:val="00511109"/>
    <w:rsid w:val="00516201"/>
    <w:rsid w:val="00526ECA"/>
    <w:rsid w:val="005278CD"/>
    <w:rsid w:val="005325FF"/>
    <w:rsid w:val="005432A2"/>
    <w:rsid w:val="00547E5D"/>
    <w:rsid w:val="00563101"/>
    <w:rsid w:val="005638C8"/>
    <w:rsid w:val="00575A2E"/>
    <w:rsid w:val="00581CB7"/>
    <w:rsid w:val="00582E1B"/>
    <w:rsid w:val="00582E9A"/>
    <w:rsid w:val="005977B4"/>
    <w:rsid w:val="005A0B6B"/>
    <w:rsid w:val="005A7352"/>
    <w:rsid w:val="005B2DB1"/>
    <w:rsid w:val="005B5A56"/>
    <w:rsid w:val="005D576C"/>
    <w:rsid w:val="005E4B0A"/>
    <w:rsid w:val="005E7CAE"/>
    <w:rsid w:val="00602308"/>
    <w:rsid w:val="006042D0"/>
    <w:rsid w:val="00614CE7"/>
    <w:rsid w:val="00620720"/>
    <w:rsid w:val="00621A7C"/>
    <w:rsid w:val="00622CE7"/>
    <w:rsid w:val="00626AED"/>
    <w:rsid w:val="006326D2"/>
    <w:rsid w:val="00663071"/>
    <w:rsid w:val="006644E7"/>
    <w:rsid w:val="006672FC"/>
    <w:rsid w:val="00670DDB"/>
    <w:rsid w:val="0067128B"/>
    <w:rsid w:val="00671E61"/>
    <w:rsid w:val="006745A0"/>
    <w:rsid w:val="00674E16"/>
    <w:rsid w:val="00676B33"/>
    <w:rsid w:val="0068497D"/>
    <w:rsid w:val="006A44A0"/>
    <w:rsid w:val="006A541D"/>
    <w:rsid w:val="006A6CFA"/>
    <w:rsid w:val="006B525D"/>
    <w:rsid w:val="006B781D"/>
    <w:rsid w:val="006C46CF"/>
    <w:rsid w:val="006C5304"/>
    <w:rsid w:val="006C5D5E"/>
    <w:rsid w:val="006D38DF"/>
    <w:rsid w:val="006E489A"/>
    <w:rsid w:val="006F2D82"/>
    <w:rsid w:val="00701FC6"/>
    <w:rsid w:val="00711D64"/>
    <w:rsid w:val="007241DA"/>
    <w:rsid w:val="00726CA9"/>
    <w:rsid w:val="0072779D"/>
    <w:rsid w:val="00744401"/>
    <w:rsid w:val="00765955"/>
    <w:rsid w:val="00773063"/>
    <w:rsid w:val="00774C7A"/>
    <w:rsid w:val="00774CC3"/>
    <w:rsid w:val="007766A4"/>
    <w:rsid w:val="00776E5C"/>
    <w:rsid w:val="0079087E"/>
    <w:rsid w:val="00792F9D"/>
    <w:rsid w:val="007B32EC"/>
    <w:rsid w:val="007B395C"/>
    <w:rsid w:val="007C6718"/>
    <w:rsid w:val="007E312F"/>
    <w:rsid w:val="007F4C5A"/>
    <w:rsid w:val="00800C62"/>
    <w:rsid w:val="00803BB5"/>
    <w:rsid w:val="008059F5"/>
    <w:rsid w:val="008076EE"/>
    <w:rsid w:val="00813F50"/>
    <w:rsid w:val="0081581A"/>
    <w:rsid w:val="00821B7A"/>
    <w:rsid w:val="00823B86"/>
    <w:rsid w:val="0083377E"/>
    <w:rsid w:val="008459DB"/>
    <w:rsid w:val="00847AA2"/>
    <w:rsid w:val="00855D56"/>
    <w:rsid w:val="00857237"/>
    <w:rsid w:val="00862B81"/>
    <w:rsid w:val="008639CB"/>
    <w:rsid w:val="008642FC"/>
    <w:rsid w:val="00875B3F"/>
    <w:rsid w:val="00880836"/>
    <w:rsid w:val="008858D2"/>
    <w:rsid w:val="00887F2C"/>
    <w:rsid w:val="008908B7"/>
    <w:rsid w:val="008A0788"/>
    <w:rsid w:val="008A7195"/>
    <w:rsid w:val="008A7B12"/>
    <w:rsid w:val="008B305F"/>
    <w:rsid w:val="008B4DD2"/>
    <w:rsid w:val="008B589B"/>
    <w:rsid w:val="008B63A5"/>
    <w:rsid w:val="008B7E8F"/>
    <w:rsid w:val="008C1119"/>
    <w:rsid w:val="008D2FA1"/>
    <w:rsid w:val="008D41D2"/>
    <w:rsid w:val="008E4B7F"/>
    <w:rsid w:val="008E4EC6"/>
    <w:rsid w:val="008E6508"/>
    <w:rsid w:val="00917F59"/>
    <w:rsid w:val="0092304C"/>
    <w:rsid w:val="00923E3C"/>
    <w:rsid w:val="00941003"/>
    <w:rsid w:val="00947E02"/>
    <w:rsid w:val="00952264"/>
    <w:rsid w:val="00957EAD"/>
    <w:rsid w:val="0096293A"/>
    <w:rsid w:val="00966F94"/>
    <w:rsid w:val="009674F7"/>
    <w:rsid w:val="00970161"/>
    <w:rsid w:val="00973FF7"/>
    <w:rsid w:val="009766D9"/>
    <w:rsid w:val="009807BC"/>
    <w:rsid w:val="009813C0"/>
    <w:rsid w:val="0098281A"/>
    <w:rsid w:val="009933FE"/>
    <w:rsid w:val="00993780"/>
    <w:rsid w:val="009A2163"/>
    <w:rsid w:val="009A481A"/>
    <w:rsid w:val="009A57BC"/>
    <w:rsid w:val="009B642C"/>
    <w:rsid w:val="009C3D42"/>
    <w:rsid w:val="009D34E6"/>
    <w:rsid w:val="009D3A14"/>
    <w:rsid w:val="009E4475"/>
    <w:rsid w:val="009E711A"/>
    <w:rsid w:val="009F5FDB"/>
    <w:rsid w:val="00A015BE"/>
    <w:rsid w:val="00A07CCA"/>
    <w:rsid w:val="00A128AD"/>
    <w:rsid w:val="00A143AC"/>
    <w:rsid w:val="00A157E4"/>
    <w:rsid w:val="00A17B97"/>
    <w:rsid w:val="00A21CCC"/>
    <w:rsid w:val="00A431FA"/>
    <w:rsid w:val="00A55138"/>
    <w:rsid w:val="00A65B39"/>
    <w:rsid w:val="00A728DC"/>
    <w:rsid w:val="00A74F19"/>
    <w:rsid w:val="00A74F37"/>
    <w:rsid w:val="00A7797F"/>
    <w:rsid w:val="00A81A51"/>
    <w:rsid w:val="00A85008"/>
    <w:rsid w:val="00A9494A"/>
    <w:rsid w:val="00AA0087"/>
    <w:rsid w:val="00AA5EEB"/>
    <w:rsid w:val="00AB6641"/>
    <w:rsid w:val="00AC1F24"/>
    <w:rsid w:val="00AC60CF"/>
    <w:rsid w:val="00AD297F"/>
    <w:rsid w:val="00AD6369"/>
    <w:rsid w:val="00AD7859"/>
    <w:rsid w:val="00AE5491"/>
    <w:rsid w:val="00AE6B81"/>
    <w:rsid w:val="00AE72CD"/>
    <w:rsid w:val="00AF2CC2"/>
    <w:rsid w:val="00B02622"/>
    <w:rsid w:val="00B12A54"/>
    <w:rsid w:val="00B14A0A"/>
    <w:rsid w:val="00B30239"/>
    <w:rsid w:val="00B341AF"/>
    <w:rsid w:val="00B34C07"/>
    <w:rsid w:val="00B36484"/>
    <w:rsid w:val="00B3764E"/>
    <w:rsid w:val="00B37795"/>
    <w:rsid w:val="00B6762C"/>
    <w:rsid w:val="00B76FC2"/>
    <w:rsid w:val="00B77C15"/>
    <w:rsid w:val="00B87FD4"/>
    <w:rsid w:val="00B953FC"/>
    <w:rsid w:val="00B95A01"/>
    <w:rsid w:val="00B979C3"/>
    <w:rsid w:val="00BA1031"/>
    <w:rsid w:val="00BA1166"/>
    <w:rsid w:val="00BA3CEC"/>
    <w:rsid w:val="00BA6B58"/>
    <w:rsid w:val="00BB11DC"/>
    <w:rsid w:val="00BB48E7"/>
    <w:rsid w:val="00BB4D0B"/>
    <w:rsid w:val="00BB69E2"/>
    <w:rsid w:val="00BD0D07"/>
    <w:rsid w:val="00BD322F"/>
    <w:rsid w:val="00BD33D8"/>
    <w:rsid w:val="00BD6CFA"/>
    <w:rsid w:val="00C0153B"/>
    <w:rsid w:val="00C06343"/>
    <w:rsid w:val="00C071FD"/>
    <w:rsid w:val="00C10E5C"/>
    <w:rsid w:val="00C114E6"/>
    <w:rsid w:val="00C1179D"/>
    <w:rsid w:val="00C20DA4"/>
    <w:rsid w:val="00C32A2B"/>
    <w:rsid w:val="00C44ED9"/>
    <w:rsid w:val="00C469D0"/>
    <w:rsid w:val="00C65053"/>
    <w:rsid w:val="00C738BF"/>
    <w:rsid w:val="00C75060"/>
    <w:rsid w:val="00C849CA"/>
    <w:rsid w:val="00C87E6C"/>
    <w:rsid w:val="00C95DED"/>
    <w:rsid w:val="00C96D1B"/>
    <w:rsid w:val="00C971B1"/>
    <w:rsid w:val="00CA47BA"/>
    <w:rsid w:val="00CB6AE0"/>
    <w:rsid w:val="00CC771C"/>
    <w:rsid w:val="00CD194B"/>
    <w:rsid w:val="00CD1E74"/>
    <w:rsid w:val="00CD4EBC"/>
    <w:rsid w:val="00CD6276"/>
    <w:rsid w:val="00CE13C0"/>
    <w:rsid w:val="00CE4808"/>
    <w:rsid w:val="00CE78BE"/>
    <w:rsid w:val="00D01E7A"/>
    <w:rsid w:val="00D041E4"/>
    <w:rsid w:val="00D057EB"/>
    <w:rsid w:val="00D10617"/>
    <w:rsid w:val="00D134F4"/>
    <w:rsid w:val="00D13BCE"/>
    <w:rsid w:val="00D24902"/>
    <w:rsid w:val="00D252D7"/>
    <w:rsid w:val="00D27402"/>
    <w:rsid w:val="00D37E9C"/>
    <w:rsid w:val="00D44E9C"/>
    <w:rsid w:val="00D54B9B"/>
    <w:rsid w:val="00D607C8"/>
    <w:rsid w:val="00D619FB"/>
    <w:rsid w:val="00D718D2"/>
    <w:rsid w:val="00D745DC"/>
    <w:rsid w:val="00D76E93"/>
    <w:rsid w:val="00D76FE6"/>
    <w:rsid w:val="00D77B35"/>
    <w:rsid w:val="00D96D14"/>
    <w:rsid w:val="00DA789A"/>
    <w:rsid w:val="00DB1D53"/>
    <w:rsid w:val="00DB2D1E"/>
    <w:rsid w:val="00DB6362"/>
    <w:rsid w:val="00DC0AD4"/>
    <w:rsid w:val="00DC24DC"/>
    <w:rsid w:val="00DC69C2"/>
    <w:rsid w:val="00DD07C6"/>
    <w:rsid w:val="00DD0FDD"/>
    <w:rsid w:val="00DD4A61"/>
    <w:rsid w:val="00DE0EAA"/>
    <w:rsid w:val="00DE67B2"/>
    <w:rsid w:val="00DF2E29"/>
    <w:rsid w:val="00E12CF8"/>
    <w:rsid w:val="00E205E1"/>
    <w:rsid w:val="00E263F2"/>
    <w:rsid w:val="00E42E74"/>
    <w:rsid w:val="00E46DAE"/>
    <w:rsid w:val="00E54F8D"/>
    <w:rsid w:val="00E56FE3"/>
    <w:rsid w:val="00E57EF1"/>
    <w:rsid w:val="00E63312"/>
    <w:rsid w:val="00E63DCC"/>
    <w:rsid w:val="00E67145"/>
    <w:rsid w:val="00E745C4"/>
    <w:rsid w:val="00E80119"/>
    <w:rsid w:val="00E820A1"/>
    <w:rsid w:val="00EA3057"/>
    <w:rsid w:val="00EB4A58"/>
    <w:rsid w:val="00EB4FD2"/>
    <w:rsid w:val="00EB6E64"/>
    <w:rsid w:val="00EC570B"/>
    <w:rsid w:val="00ED0AE8"/>
    <w:rsid w:val="00F013A9"/>
    <w:rsid w:val="00F23712"/>
    <w:rsid w:val="00F37A29"/>
    <w:rsid w:val="00F450E4"/>
    <w:rsid w:val="00F47436"/>
    <w:rsid w:val="00F5432B"/>
    <w:rsid w:val="00F5493C"/>
    <w:rsid w:val="00F63A7C"/>
    <w:rsid w:val="00F64683"/>
    <w:rsid w:val="00F73CC1"/>
    <w:rsid w:val="00F9467B"/>
    <w:rsid w:val="00F96233"/>
    <w:rsid w:val="00F964C2"/>
    <w:rsid w:val="00FA1655"/>
    <w:rsid w:val="00FB1A88"/>
    <w:rsid w:val="00FB4FF2"/>
    <w:rsid w:val="00FC04DA"/>
    <w:rsid w:val="00FC286B"/>
    <w:rsid w:val="00FC2B33"/>
    <w:rsid w:val="00FC2F1E"/>
    <w:rsid w:val="00FD0A70"/>
    <w:rsid w:val="00FE247F"/>
    <w:rsid w:val="00FF50D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>
      <o:colormru v:ext="edit" colors="#fde,#379b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56"/>
    <w:rPr>
      <w:sz w:val="24"/>
      <w:szCs w:val="24"/>
    </w:rPr>
  </w:style>
  <w:style w:type="paragraph" w:styleId="Titre1">
    <w:name w:val="heading 1"/>
    <w:basedOn w:val="Normal"/>
    <w:next w:val="Normal"/>
    <w:qFormat/>
    <w:rsid w:val="00B9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95A01"/>
    <w:pPr>
      <w:keepNext/>
      <w:spacing w:before="240" w:after="60"/>
      <w:ind w:left="1134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qFormat/>
    <w:rsid w:val="0036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134F4"/>
    <w:pPr>
      <w:keepNext/>
      <w:ind w:left="-720"/>
      <w:outlineLvl w:val="5"/>
    </w:pPr>
    <w:rPr>
      <w:rFonts w:ascii="Franklin Gothic Demi" w:hAnsi="Franklin Gothic Demi"/>
      <w:i/>
      <w:iCs/>
      <w:color w:val="8D138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25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25F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C111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8C1119"/>
    <w:rPr>
      <w:rFonts w:eastAsia="Arial Unicode MS"/>
    </w:rPr>
  </w:style>
  <w:style w:type="paragraph" w:styleId="Retraitcorpsdetexte">
    <w:name w:val="Body Text Indent"/>
    <w:basedOn w:val="Normal"/>
    <w:rsid w:val="005B5A56"/>
    <w:pPr>
      <w:autoSpaceDE w:val="0"/>
      <w:autoSpaceDN w:val="0"/>
      <w:adjustRightInd w:val="0"/>
      <w:ind w:left="1080"/>
      <w:jc w:val="both"/>
    </w:pPr>
    <w:rPr>
      <w:rFonts w:ascii="Arial" w:hAnsi="Arial" w:cs="Arial"/>
      <w:color w:val="B418B4"/>
      <w:sz w:val="16"/>
      <w:szCs w:val="16"/>
    </w:rPr>
  </w:style>
  <w:style w:type="character" w:customStyle="1" w:styleId="EmailStyle201">
    <w:name w:val="EmailStyle201"/>
    <w:rsid w:val="00774C7A"/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rsid w:val="000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54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543B1"/>
    <w:rPr>
      <w:rFonts w:ascii="Tahoma" w:hAnsi="Tahoma" w:cs="Tahoma"/>
      <w:sz w:val="16"/>
      <w:szCs w:val="16"/>
    </w:rPr>
  </w:style>
  <w:style w:type="character" w:customStyle="1" w:styleId="SignaturelectroniqueCar">
    <w:name w:val="Signature électronique Car"/>
    <w:link w:val="Signaturelectronique"/>
    <w:semiHidden/>
    <w:locked/>
    <w:rsid w:val="003662CA"/>
    <w:rPr>
      <w:rFonts w:eastAsia="Arial Unicode MS"/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B95A01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locked/>
    <w:rsid w:val="00B95A01"/>
    <w:rPr>
      <w:b/>
      <w:bCs/>
      <w:sz w:val="28"/>
      <w:szCs w:val="24"/>
      <w:lang w:val="fr-FR" w:eastAsia="fr-FR" w:bidi="ar-SA"/>
    </w:rPr>
  </w:style>
  <w:style w:type="paragraph" w:styleId="NormalWeb">
    <w:name w:val="Normal (Web)"/>
    <w:basedOn w:val="Normal"/>
    <w:rsid w:val="00A85008"/>
    <w:pPr>
      <w:spacing w:before="165" w:after="100" w:afterAutospacing="1"/>
    </w:pPr>
    <w:rPr>
      <w:rFonts w:ascii="Arial" w:hAnsi="Arial" w:cs="Arial"/>
      <w:sz w:val="17"/>
      <w:szCs w:val="17"/>
    </w:rPr>
  </w:style>
  <w:style w:type="character" w:styleId="Numrodepage">
    <w:name w:val="page number"/>
    <w:basedOn w:val="Policepardfaut"/>
    <w:rsid w:val="00941003"/>
  </w:style>
  <w:style w:type="character" w:styleId="Lienhypertexte">
    <w:name w:val="Hyperlink"/>
    <w:rsid w:val="00405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56"/>
    <w:rPr>
      <w:sz w:val="24"/>
      <w:szCs w:val="24"/>
    </w:rPr>
  </w:style>
  <w:style w:type="paragraph" w:styleId="Titre1">
    <w:name w:val="heading 1"/>
    <w:basedOn w:val="Normal"/>
    <w:next w:val="Normal"/>
    <w:qFormat/>
    <w:rsid w:val="00B9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95A01"/>
    <w:pPr>
      <w:keepNext/>
      <w:spacing w:before="240" w:after="60"/>
      <w:ind w:left="1134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qFormat/>
    <w:rsid w:val="0036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134F4"/>
    <w:pPr>
      <w:keepNext/>
      <w:ind w:left="-720"/>
      <w:outlineLvl w:val="5"/>
    </w:pPr>
    <w:rPr>
      <w:rFonts w:ascii="Franklin Gothic Demi" w:hAnsi="Franklin Gothic Demi"/>
      <w:i/>
      <w:iCs/>
      <w:color w:val="8D138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25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25F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C111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8C1119"/>
    <w:rPr>
      <w:rFonts w:eastAsia="Arial Unicode MS"/>
    </w:rPr>
  </w:style>
  <w:style w:type="paragraph" w:styleId="Retraitcorpsdetexte">
    <w:name w:val="Body Text Indent"/>
    <w:basedOn w:val="Normal"/>
    <w:rsid w:val="005B5A56"/>
    <w:pPr>
      <w:autoSpaceDE w:val="0"/>
      <w:autoSpaceDN w:val="0"/>
      <w:adjustRightInd w:val="0"/>
      <w:ind w:left="1080"/>
      <w:jc w:val="both"/>
    </w:pPr>
    <w:rPr>
      <w:rFonts w:ascii="Arial" w:hAnsi="Arial" w:cs="Arial"/>
      <w:color w:val="B418B4"/>
      <w:sz w:val="16"/>
      <w:szCs w:val="16"/>
    </w:rPr>
  </w:style>
  <w:style w:type="character" w:customStyle="1" w:styleId="EmailStyle201">
    <w:name w:val="EmailStyle201"/>
    <w:rsid w:val="00774C7A"/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rsid w:val="000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54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543B1"/>
    <w:rPr>
      <w:rFonts w:ascii="Tahoma" w:hAnsi="Tahoma" w:cs="Tahoma"/>
      <w:sz w:val="16"/>
      <w:szCs w:val="16"/>
    </w:rPr>
  </w:style>
  <w:style w:type="character" w:customStyle="1" w:styleId="SignaturelectroniqueCar">
    <w:name w:val="Signature électronique Car"/>
    <w:link w:val="Signaturelectronique"/>
    <w:semiHidden/>
    <w:locked/>
    <w:rsid w:val="003662CA"/>
    <w:rPr>
      <w:rFonts w:eastAsia="Arial Unicode MS"/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B95A01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locked/>
    <w:rsid w:val="00B95A01"/>
    <w:rPr>
      <w:b/>
      <w:bCs/>
      <w:sz w:val="28"/>
      <w:szCs w:val="24"/>
      <w:lang w:val="fr-FR" w:eastAsia="fr-FR" w:bidi="ar-SA"/>
    </w:rPr>
  </w:style>
  <w:style w:type="paragraph" w:styleId="NormalWeb">
    <w:name w:val="Normal (Web)"/>
    <w:basedOn w:val="Normal"/>
    <w:rsid w:val="00A85008"/>
    <w:pPr>
      <w:spacing w:before="165" w:after="100" w:afterAutospacing="1"/>
    </w:pPr>
    <w:rPr>
      <w:rFonts w:ascii="Arial" w:hAnsi="Arial" w:cs="Arial"/>
      <w:sz w:val="17"/>
      <w:szCs w:val="17"/>
    </w:rPr>
  </w:style>
  <w:style w:type="character" w:styleId="Numrodepage">
    <w:name w:val="page number"/>
    <w:basedOn w:val="Policepardfaut"/>
    <w:rsid w:val="00941003"/>
  </w:style>
  <w:style w:type="character" w:styleId="Lienhypertexte">
    <w:name w:val="Hyperlink"/>
    <w:rsid w:val="00405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cadars@chimiepromotion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A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3BD8-F067-436E-B770-5F37C40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collective DGE/MINEFE – UIC d’aide aux PME</vt:lpstr>
    </vt:vector>
  </TitlesOfParts>
  <Company>UIC</Company>
  <LinksUpToDate>false</LinksUpToDate>
  <CharactersWithSpaces>3378</CharactersWithSpaces>
  <SharedDoc>false</SharedDoc>
  <HLinks>
    <vt:vector size="6" baseType="variant"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ccadars@chimiepromot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ollective DGE/MINEFE – UIC d’aide aux PME</dc:title>
  <dc:creator>FG</dc:creator>
  <cp:lastModifiedBy>Françoise GOMEZ</cp:lastModifiedBy>
  <cp:revision>5</cp:revision>
  <cp:lastPrinted>2013-07-23T08:16:00Z</cp:lastPrinted>
  <dcterms:created xsi:type="dcterms:W3CDTF">2018-10-23T11:30:00Z</dcterms:created>
  <dcterms:modified xsi:type="dcterms:W3CDTF">2018-11-27T10:27:00Z</dcterms:modified>
</cp:coreProperties>
</file>